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7125" w14:textId="231F2777" w:rsidR="007D7E2C" w:rsidRPr="00267BB0" w:rsidRDefault="00952025" w:rsidP="007D7E2C">
      <w:pPr>
        <w:pStyle w:val="Default"/>
        <w:jc w:val="both"/>
        <w:rPr>
          <w:b/>
          <w:bCs/>
          <w:sz w:val="22"/>
          <w:szCs w:val="22"/>
        </w:rPr>
      </w:pPr>
      <w:r w:rsidRPr="00267BB0">
        <w:rPr>
          <w:rStyle w:val="bold"/>
          <w:sz w:val="22"/>
          <w:szCs w:val="22"/>
        </w:rPr>
        <w:t xml:space="preserve">Numer referencyjny: </w:t>
      </w:r>
      <w:r w:rsidR="00267BB0" w:rsidRPr="00267BB0">
        <w:rPr>
          <w:rFonts w:eastAsia="Calibri"/>
          <w:color w:val="auto"/>
          <w:sz w:val="22"/>
          <w:szCs w:val="22"/>
        </w:rPr>
        <w:t>GIM.6130.62.2023</w:t>
      </w:r>
      <w:r w:rsidR="00267BB0" w:rsidRPr="00267BB0">
        <w:rPr>
          <w:rFonts w:eastAsia="Calibri"/>
          <w:color w:val="auto"/>
          <w:sz w:val="22"/>
          <w:szCs w:val="22"/>
        </w:rPr>
        <w:tab/>
      </w:r>
      <w:r w:rsidR="00267BB0" w:rsidRPr="00267BB0">
        <w:rPr>
          <w:rFonts w:eastAsia="Calibri"/>
          <w:color w:val="auto"/>
          <w:sz w:val="22"/>
          <w:szCs w:val="22"/>
        </w:rPr>
        <w:tab/>
      </w:r>
      <w:r w:rsidR="00267BB0" w:rsidRPr="00267BB0">
        <w:rPr>
          <w:rFonts w:eastAsia="Calibri"/>
          <w:color w:val="auto"/>
          <w:sz w:val="22"/>
          <w:szCs w:val="22"/>
        </w:rPr>
        <w:tab/>
      </w:r>
      <w:r w:rsidR="00267BB0" w:rsidRPr="00267BB0">
        <w:rPr>
          <w:rFonts w:eastAsia="Calibri"/>
          <w:color w:val="auto"/>
          <w:sz w:val="22"/>
          <w:szCs w:val="22"/>
        </w:rPr>
        <w:tab/>
      </w:r>
      <w:r w:rsidR="00307444" w:rsidRPr="00267BB0">
        <w:rPr>
          <w:b/>
          <w:bCs/>
          <w:sz w:val="22"/>
          <w:szCs w:val="22"/>
        </w:rPr>
        <w:t>Załącznik nr 1</w:t>
      </w:r>
      <w:r w:rsidR="004B3426" w:rsidRPr="00267BB0">
        <w:rPr>
          <w:b/>
          <w:bCs/>
          <w:sz w:val="22"/>
          <w:szCs w:val="22"/>
        </w:rPr>
        <w:t xml:space="preserve"> </w:t>
      </w:r>
      <w:r w:rsidRPr="00267BB0">
        <w:rPr>
          <w:b/>
          <w:bCs/>
          <w:sz w:val="22"/>
          <w:szCs w:val="22"/>
        </w:rPr>
        <w:t>do SIWZ</w:t>
      </w:r>
      <w:r w:rsidR="004B3426" w:rsidRPr="00267BB0">
        <w:rPr>
          <w:b/>
          <w:bCs/>
          <w:sz w:val="22"/>
          <w:szCs w:val="22"/>
        </w:rPr>
        <w:t xml:space="preserve"> </w:t>
      </w:r>
    </w:p>
    <w:p w14:paraId="39149AAB" w14:textId="77777777" w:rsidR="007D7E2C" w:rsidRPr="00267BB0" w:rsidRDefault="007D7E2C" w:rsidP="004B3426">
      <w:pPr>
        <w:pStyle w:val="Default"/>
        <w:rPr>
          <w:b/>
          <w:bCs/>
          <w:sz w:val="22"/>
          <w:szCs w:val="22"/>
        </w:rPr>
      </w:pPr>
    </w:p>
    <w:p w14:paraId="667E601F" w14:textId="77777777" w:rsidR="007D7E2C" w:rsidRPr="00267BB0" w:rsidRDefault="007D7E2C" w:rsidP="007D7E2C">
      <w:pPr>
        <w:pStyle w:val="Default"/>
        <w:jc w:val="center"/>
        <w:rPr>
          <w:b/>
          <w:bCs/>
          <w:sz w:val="22"/>
          <w:szCs w:val="22"/>
        </w:rPr>
      </w:pPr>
    </w:p>
    <w:p w14:paraId="193A627A" w14:textId="77777777" w:rsidR="003554F2" w:rsidRPr="00267BB0" w:rsidRDefault="003554F2" w:rsidP="007D7E2C">
      <w:pPr>
        <w:pStyle w:val="Default"/>
        <w:jc w:val="center"/>
        <w:rPr>
          <w:b/>
          <w:bCs/>
          <w:sz w:val="22"/>
          <w:szCs w:val="22"/>
        </w:rPr>
      </w:pPr>
    </w:p>
    <w:p w14:paraId="6FE0944B" w14:textId="77777777" w:rsidR="004B3426" w:rsidRPr="00267BB0" w:rsidRDefault="004B3426" w:rsidP="007D7E2C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67BB0">
        <w:rPr>
          <w:b/>
          <w:bCs/>
          <w:sz w:val="22"/>
          <w:szCs w:val="22"/>
          <w:u w:val="single"/>
        </w:rPr>
        <w:t>FORMULARZ OFERTY</w:t>
      </w:r>
    </w:p>
    <w:p w14:paraId="15A6075F" w14:textId="77777777" w:rsidR="003554F2" w:rsidRPr="00267BB0" w:rsidRDefault="003554F2" w:rsidP="007D7E2C">
      <w:pPr>
        <w:pStyle w:val="Default"/>
        <w:jc w:val="center"/>
        <w:rPr>
          <w:sz w:val="22"/>
          <w:szCs w:val="22"/>
        </w:rPr>
      </w:pPr>
    </w:p>
    <w:p w14:paraId="1D758062" w14:textId="77777777" w:rsidR="004B3426" w:rsidRPr="00267BB0" w:rsidRDefault="004B3426" w:rsidP="004B3426">
      <w:pPr>
        <w:pStyle w:val="Default"/>
        <w:rPr>
          <w:sz w:val="22"/>
          <w:szCs w:val="22"/>
        </w:rPr>
      </w:pPr>
      <w:r w:rsidRPr="00267BB0">
        <w:rPr>
          <w:b/>
          <w:bCs/>
          <w:sz w:val="22"/>
          <w:szCs w:val="22"/>
        </w:rPr>
        <w:t>_________________________________________________</w:t>
      </w:r>
      <w:r w:rsidR="00D4713C" w:rsidRPr="00267BB0">
        <w:rPr>
          <w:b/>
          <w:bCs/>
          <w:sz w:val="22"/>
          <w:szCs w:val="22"/>
        </w:rPr>
        <w:t>________</w:t>
      </w:r>
      <w:r w:rsidRPr="00267BB0">
        <w:rPr>
          <w:b/>
          <w:bCs/>
          <w:sz w:val="22"/>
          <w:szCs w:val="22"/>
        </w:rPr>
        <w:t xml:space="preserve">_____________________ </w:t>
      </w:r>
    </w:p>
    <w:p w14:paraId="3FCB0445" w14:textId="77777777" w:rsidR="004B3426" w:rsidRPr="00267BB0" w:rsidRDefault="004B3426" w:rsidP="00944B02">
      <w:pPr>
        <w:pStyle w:val="Default"/>
        <w:spacing w:line="276" w:lineRule="auto"/>
        <w:rPr>
          <w:b/>
          <w:sz w:val="22"/>
          <w:szCs w:val="22"/>
        </w:rPr>
      </w:pPr>
      <w:r w:rsidRPr="00267BB0">
        <w:rPr>
          <w:b/>
          <w:iCs/>
          <w:sz w:val="22"/>
          <w:szCs w:val="22"/>
        </w:rPr>
        <w:t>ZAMAWIAJĄCY – GMINA MIEJSKA TUREK</w:t>
      </w:r>
      <w:r w:rsidRPr="00267BB0">
        <w:rPr>
          <w:b/>
          <w:bCs/>
          <w:sz w:val="22"/>
          <w:szCs w:val="22"/>
        </w:rPr>
        <w:t xml:space="preserve"> </w:t>
      </w:r>
    </w:p>
    <w:p w14:paraId="6A6FAEA5" w14:textId="77777777" w:rsidR="004B3426" w:rsidRPr="00267BB0" w:rsidRDefault="00813E40" w:rsidP="00944B02">
      <w:pPr>
        <w:pStyle w:val="Default"/>
        <w:spacing w:line="276" w:lineRule="auto"/>
        <w:rPr>
          <w:sz w:val="22"/>
          <w:szCs w:val="22"/>
        </w:rPr>
      </w:pPr>
      <w:r w:rsidRPr="00267BB0">
        <w:rPr>
          <w:b/>
          <w:bCs/>
          <w:sz w:val="22"/>
          <w:szCs w:val="22"/>
        </w:rPr>
        <w:t xml:space="preserve">Urząd Miejski, </w:t>
      </w:r>
      <w:r w:rsidR="004B3426" w:rsidRPr="00267BB0">
        <w:rPr>
          <w:b/>
          <w:bCs/>
          <w:sz w:val="22"/>
          <w:szCs w:val="22"/>
        </w:rPr>
        <w:t xml:space="preserve">ul.  Kaliska 59, 62-700 Turek </w:t>
      </w:r>
    </w:p>
    <w:p w14:paraId="598BD924" w14:textId="77777777" w:rsidR="004B3426" w:rsidRPr="00267BB0" w:rsidRDefault="004B3426" w:rsidP="00944B02">
      <w:pPr>
        <w:pStyle w:val="Default"/>
        <w:spacing w:line="276" w:lineRule="auto"/>
        <w:rPr>
          <w:sz w:val="22"/>
          <w:szCs w:val="22"/>
        </w:rPr>
      </w:pPr>
      <w:r w:rsidRPr="00267BB0">
        <w:rPr>
          <w:iCs/>
          <w:sz w:val="22"/>
          <w:szCs w:val="22"/>
        </w:rPr>
        <w:t xml:space="preserve">Wydział </w:t>
      </w:r>
      <w:r w:rsidR="00846B35" w:rsidRPr="00267BB0">
        <w:rPr>
          <w:iCs/>
          <w:sz w:val="22"/>
          <w:szCs w:val="22"/>
        </w:rPr>
        <w:t>Urzędu Miejskiego prowadzący</w:t>
      </w:r>
      <w:r w:rsidRPr="00267BB0">
        <w:rPr>
          <w:iCs/>
          <w:sz w:val="22"/>
          <w:szCs w:val="22"/>
        </w:rPr>
        <w:t xml:space="preserve"> postępowanie:</w:t>
      </w:r>
      <w:r w:rsidRPr="00267BB0">
        <w:rPr>
          <w:i/>
          <w:iCs/>
          <w:sz w:val="22"/>
          <w:szCs w:val="22"/>
        </w:rPr>
        <w:t xml:space="preserve"> </w:t>
      </w:r>
      <w:r w:rsidRPr="00267BB0">
        <w:rPr>
          <w:b/>
          <w:iCs/>
          <w:sz w:val="22"/>
          <w:szCs w:val="22"/>
        </w:rPr>
        <w:t>Wydział In</w:t>
      </w:r>
      <w:r w:rsidR="004560C0" w:rsidRPr="00267BB0">
        <w:rPr>
          <w:b/>
          <w:iCs/>
          <w:sz w:val="22"/>
          <w:szCs w:val="22"/>
        </w:rPr>
        <w:t>żynierii Miejskiej</w:t>
      </w:r>
      <w:r w:rsidRPr="00267BB0">
        <w:rPr>
          <w:b/>
          <w:bCs/>
          <w:sz w:val="22"/>
          <w:szCs w:val="22"/>
        </w:rPr>
        <w:t xml:space="preserve"> </w:t>
      </w:r>
    </w:p>
    <w:p w14:paraId="651614D0" w14:textId="77777777" w:rsidR="004B3426" w:rsidRPr="00267BB0" w:rsidRDefault="004B3426" w:rsidP="00944B02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267BB0">
        <w:rPr>
          <w:sz w:val="22"/>
          <w:szCs w:val="22"/>
        </w:rPr>
        <w:t xml:space="preserve">Adres korespondencyjny: </w:t>
      </w:r>
      <w:r w:rsidR="00AE328B" w:rsidRPr="00267BB0">
        <w:rPr>
          <w:b/>
          <w:sz w:val="22"/>
          <w:szCs w:val="22"/>
        </w:rPr>
        <w:t>Urząd Miejski</w:t>
      </w:r>
      <w:r w:rsidRPr="00267BB0">
        <w:rPr>
          <w:b/>
          <w:sz w:val="22"/>
          <w:szCs w:val="22"/>
        </w:rPr>
        <w:t>, ul. Kaliska 59, 62-700 Turek</w:t>
      </w:r>
      <w:r w:rsidRPr="00267BB0">
        <w:rPr>
          <w:b/>
          <w:bCs/>
          <w:sz w:val="22"/>
          <w:szCs w:val="22"/>
        </w:rPr>
        <w:t xml:space="preserve"> </w:t>
      </w:r>
    </w:p>
    <w:p w14:paraId="1B296E7E" w14:textId="77777777" w:rsidR="004B3426" w:rsidRDefault="004B3426" w:rsidP="004B342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_______________________________________________________________</w:t>
      </w:r>
      <w:r w:rsidR="00D4713C">
        <w:rPr>
          <w:b/>
          <w:bCs/>
          <w:sz w:val="23"/>
          <w:szCs w:val="23"/>
        </w:rPr>
        <w:t>________</w:t>
      </w:r>
      <w:r>
        <w:rPr>
          <w:b/>
          <w:bCs/>
          <w:sz w:val="23"/>
          <w:szCs w:val="23"/>
        </w:rPr>
        <w:t xml:space="preserve">_______ </w:t>
      </w:r>
    </w:p>
    <w:p w14:paraId="1F80A613" w14:textId="77777777" w:rsidR="00732439" w:rsidRDefault="00732439" w:rsidP="004F1947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  <w:r w:rsidRPr="00D93670">
        <w:rPr>
          <w:rFonts w:eastAsia="Calibri"/>
          <w:sz w:val="18"/>
          <w:szCs w:val="18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750CE0" w:rsidRPr="001944ED" w14:paraId="5D39EC0C" w14:textId="77777777" w:rsidTr="00953A3B">
        <w:tc>
          <w:tcPr>
            <w:tcW w:w="421" w:type="dxa"/>
            <w:vMerge w:val="restart"/>
            <w:shd w:val="clear" w:color="auto" w:fill="auto"/>
          </w:tcPr>
          <w:p w14:paraId="256FF9A0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1. 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53C836FB" w14:textId="77777777" w:rsidR="00750CE0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Nazwa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 (firma)</w:t>
            </w:r>
            <w:r w:rsidR="007233DA">
              <w:rPr>
                <w:rFonts w:eastAsia="Calibri"/>
                <w:sz w:val="20"/>
                <w:szCs w:val="22"/>
                <w:lang w:eastAsia="en-US"/>
              </w:rPr>
              <w:t xml:space="preserve"> Wykonawcy</w:t>
            </w: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: </w:t>
            </w:r>
          </w:p>
          <w:p w14:paraId="42F21C71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750CE0" w:rsidRPr="001944ED" w14:paraId="72602C20" w14:textId="77777777" w:rsidTr="00953A3B">
        <w:tc>
          <w:tcPr>
            <w:tcW w:w="421" w:type="dxa"/>
            <w:vMerge/>
            <w:shd w:val="clear" w:color="auto" w:fill="auto"/>
          </w:tcPr>
          <w:p w14:paraId="12216FC3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7C958CB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NIP:</w:t>
            </w:r>
          </w:p>
        </w:tc>
      </w:tr>
      <w:tr w:rsidR="00750CE0" w:rsidRPr="001944ED" w14:paraId="0C5B803C" w14:textId="77777777" w:rsidTr="00953A3B">
        <w:tc>
          <w:tcPr>
            <w:tcW w:w="421" w:type="dxa"/>
            <w:vMerge/>
            <w:shd w:val="clear" w:color="auto" w:fill="auto"/>
          </w:tcPr>
          <w:p w14:paraId="6E89B34B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33B04533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REGON: </w:t>
            </w:r>
          </w:p>
        </w:tc>
      </w:tr>
      <w:tr w:rsidR="00750CE0" w:rsidRPr="001944ED" w14:paraId="67439D01" w14:textId="77777777" w:rsidTr="00953A3B">
        <w:tc>
          <w:tcPr>
            <w:tcW w:w="421" w:type="dxa"/>
            <w:vMerge/>
            <w:shd w:val="clear" w:color="auto" w:fill="auto"/>
          </w:tcPr>
          <w:p w14:paraId="2D5334F2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14:paraId="6C22F5C3" w14:textId="77777777" w:rsidR="00750CE0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Miejscowość: </w:t>
            </w:r>
          </w:p>
          <w:p w14:paraId="143B2F7B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14:paraId="3D993C0E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Kod pocztowy:</w:t>
            </w:r>
          </w:p>
        </w:tc>
        <w:tc>
          <w:tcPr>
            <w:tcW w:w="2266" w:type="dxa"/>
            <w:shd w:val="clear" w:color="auto" w:fill="auto"/>
          </w:tcPr>
          <w:p w14:paraId="3AA1ABAB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Kraj:</w:t>
            </w:r>
          </w:p>
        </w:tc>
      </w:tr>
      <w:tr w:rsidR="00750CE0" w:rsidRPr="001944ED" w14:paraId="30BC9777" w14:textId="77777777" w:rsidTr="00953A3B">
        <w:tc>
          <w:tcPr>
            <w:tcW w:w="421" w:type="dxa"/>
            <w:vMerge/>
            <w:shd w:val="clear" w:color="auto" w:fill="auto"/>
          </w:tcPr>
          <w:p w14:paraId="27EB200F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02399A1F" w14:textId="77777777" w:rsidR="00750CE0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Adres pocztowy (ulica, nr </w:t>
            </w:r>
            <w:r>
              <w:rPr>
                <w:rFonts w:eastAsia="Calibri"/>
                <w:sz w:val="20"/>
                <w:szCs w:val="22"/>
                <w:lang w:eastAsia="en-US"/>
              </w:rPr>
              <w:t xml:space="preserve">lokalu / </w:t>
            </w: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nieruchomości): </w:t>
            </w:r>
          </w:p>
          <w:p w14:paraId="76DA535A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750CE0" w:rsidRPr="001944ED" w14:paraId="78402E77" w14:textId="77777777" w:rsidTr="00953A3B">
        <w:tc>
          <w:tcPr>
            <w:tcW w:w="421" w:type="dxa"/>
            <w:vMerge/>
            <w:shd w:val="clear" w:color="auto" w:fill="auto"/>
          </w:tcPr>
          <w:p w14:paraId="4E0B6CB2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14:paraId="2755D8E9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Województwo: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236F19DE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Tel.:</w:t>
            </w:r>
          </w:p>
        </w:tc>
      </w:tr>
      <w:tr w:rsidR="00750CE0" w:rsidRPr="001944ED" w14:paraId="231A3933" w14:textId="77777777" w:rsidTr="00953A3B">
        <w:tc>
          <w:tcPr>
            <w:tcW w:w="421" w:type="dxa"/>
            <w:vMerge/>
            <w:shd w:val="clear" w:color="auto" w:fill="auto"/>
          </w:tcPr>
          <w:p w14:paraId="51437CBF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14:paraId="25158C6C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>E-mail:</w:t>
            </w:r>
          </w:p>
        </w:tc>
        <w:tc>
          <w:tcPr>
            <w:tcW w:w="4532" w:type="dxa"/>
            <w:gridSpan w:val="2"/>
            <w:shd w:val="clear" w:color="auto" w:fill="auto"/>
          </w:tcPr>
          <w:p w14:paraId="46B8C754" w14:textId="77777777" w:rsidR="00750CE0" w:rsidRDefault="00750CE0" w:rsidP="007036FF">
            <w:pPr>
              <w:suppressAutoHyphens w:val="0"/>
              <w:spacing w:after="200" w:line="276" w:lineRule="auto"/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1944ED">
              <w:rPr>
                <w:rFonts w:eastAsia="Calibri"/>
                <w:sz w:val="20"/>
                <w:szCs w:val="22"/>
                <w:lang w:eastAsia="en-US"/>
              </w:rPr>
              <w:t xml:space="preserve">Skrzynka podawcza </w:t>
            </w:r>
            <w:proofErr w:type="spellStart"/>
            <w:r w:rsidRPr="001944ED">
              <w:rPr>
                <w:rFonts w:eastAsia="Calibri"/>
                <w:sz w:val="20"/>
                <w:szCs w:val="22"/>
                <w:lang w:eastAsia="en-US"/>
              </w:rPr>
              <w:t>ePUAP</w:t>
            </w:r>
            <w:proofErr w:type="spellEnd"/>
            <w:r>
              <w:rPr>
                <w:rFonts w:eastAsia="Calibri"/>
                <w:sz w:val="20"/>
                <w:szCs w:val="22"/>
                <w:lang w:eastAsia="en-US"/>
              </w:rPr>
              <w:t xml:space="preserve"> (jeżeli Wykonawca posiada)</w:t>
            </w:r>
            <w:r w:rsidRPr="001944ED">
              <w:rPr>
                <w:rFonts w:eastAsia="Calibri"/>
                <w:sz w:val="20"/>
                <w:szCs w:val="22"/>
                <w:lang w:eastAsia="en-US"/>
              </w:rPr>
              <w:t>:</w:t>
            </w:r>
          </w:p>
          <w:p w14:paraId="39C3AEEB" w14:textId="77777777" w:rsidR="00750CE0" w:rsidRPr="001944ED" w:rsidRDefault="00750CE0" w:rsidP="00953A3B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</w:tbl>
    <w:p w14:paraId="40112C79" w14:textId="77777777" w:rsidR="00732439" w:rsidRDefault="00732439" w:rsidP="004F1947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14:paraId="6DE3FAB7" w14:textId="77777777" w:rsidR="004F1947" w:rsidRPr="00D93670" w:rsidRDefault="004F1947" w:rsidP="004F1947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  <w:r w:rsidRPr="00D93670">
        <w:rPr>
          <w:rFonts w:eastAsia="Calibri"/>
          <w:sz w:val="18"/>
          <w:szCs w:val="18"/>
          <w:lang w:eastAsia="en-US"/>
        </w:rPr>
        <w:t>(W przypadku Wykonawców wspólnie ubiegających się o udzielenie zamówienia należy określić wszystkich Wykonawców ubiegających się o udzielenie zamówienia poprzez powielenie</w:t>
      </w:r>
      <w:r w:rsidR="00DC79BF">
        <w:rPr>
          <w:rFonts w:eastAsia="Calibri"/>
          <w:sz w:val="18"/>
          <w:szCs w:val="18"/>
          <w:lang w:eastAsia="en-US"/>
        </w:rPr>
        <w:t xml:space="preserve"> tabeli</w:t>
      </w:r>
      <w:r w:rsidRPr="00D93670">
        <w:rPr>
          <w:rFonts w:eastAsia="Calibri"/>
          <w:sz w:val="18"/>
          <w:szCs w:val="18"/>
          <w:lang w:eastAsia="en-US"/>
        </w:rPr>
        <w:t xml:space="preserve">  – dane w zakresie poczty e-mail i skrzynki </w:t>
      </w:r>
      <w:proofErr w:type="spellStart"/>
      <w:r w:rsidRPr="00D93670">
        <w:rPr>
          <w:rFonts w:eastAsia="Calibri"/>
          <w:sz w:val="18"/>
          <w:szCs w:val="18"/>
          <w:lang w:eastAsia="en-US"/>
        </w:rPr>
        <w:t>ePUAP</w:t>
      </w:r>
      <w:proofErr w:type="spellEnd"/>
      <w:r w:rsidRPr="00D93670">
        <w:rPr>
          <w:rFonts w:eastAsia="Calibri"/>
          <w:sz w:val="18"/>
          <w:szCs w:val="18"/>
          <w:lang w:eastAsia="en-US"/>
        </w:rPr>
        <w:t xml:space="preserve"> podać </w:t>
      </w:r>
      <w:r>
        <w:rPr>
          <w:rFonts w:eastAsia="Calibri"/>
          <w:sz w:val="18"/>
          <w:szCs w:val="18"/>
          <w:lang w:eastAsia="en-US"/>
        </w:rPr>
        <w:t>wyłącznie</w:t>
      </w:r>
      <w:r w:rsidRPr="00D93670">
        <w:rPr>
          <w:rFonts w:eastAsia="Calibri"/>
          <w:sz w:val="18"/>
          <w:szCs w:val="18"/>
          <w:lang w:eastAsia="en-US"/>
        </w:rPr>
        <w:t xml:space="preserve"> dla wykonawcy wyznaczonego na lidera konsorcjum lub lidera spółki cywilnej)</w:t>
      </w:r>
    </w:p>
    <w:p w14:paraId="5E1639BC" w14:textId="77777777" w:rsidR="0077792B" w:rsidRDefault="0077792B" w:rsidP="007B3B15">
      <w:pPr>
        <w:pStyle w:val="Default"/>
        <w:jc w:val="both"/>
        <w:rPr>
          <w:sz w:val="23"/>
          <w:szCs w:val="23"/>
        </w:rPr>
      </w:pPr>
    </w:p>
    <w:p w14:paraId="15B1D9DC" w14:textId="77777777" w:rsidR="0077792B" w:rsidRPr="001229B6" w:rsidRDefault="0077792B" w:rsidP="00EF3073">
      <w:pPr>
        <w:pStyle w:val="Default"/>
        <w:spacing w:line="276" w:lineRule="auto"/>
        <w:jc w:val="both"/>
        <w:rPr>
          <w:sz w:val="22"/>
          <w:szCs w:val="22"/>
        </w:rPr>
      </w:pPr>
      <w:r w:rsidRPr="001229B6">
        <w:rPr>
          <w:sz w:val="22"/>
          <w:szCs w:val="22"/>
        </w:rPr>
        <w:t xml:space="preserve">Wykonawca zgodnie z </w:t>
      </w:r>
      <w:r w:rsidR="00712464" w:rsidRPr="001229B6">
        <w:rPr>
          <w:sz w:val="22"/>
          <w:szCs w:val="22"/>
        </w:rPr>
        <w:t xml:space="preserve">art. 104 – 106 </w:t>
      </w:r>
      <w:r w:rsidR="005334FB" w:rsidRPr="001229B6">
        <w:rPr>
          <w:sz w:val="22"/>
          <w:szCs w:val="22"/>
        </w:rPr>
        <w:t xml:space="preserve">ustawy o swobodzie działalności gospodarczej (Dz. U. z 2015 r. poz. </w:t>
      </w:r>
      <w:r w:rsidR="00771B58" w:rsidRPr="001229B6">
        <w:rPr>
          <w:sz w:val="22"/>
          <w:szCs w:val="22"/>
        </w:rPr>
        <w:t>584) jest</w:t>
      </w:r>
      <w:r w:rsidR="000834DE">
        <w:rPr>
          <w:sz w:val="22"/>
          <w:szCs w:val="22"/>
        </w:rPr>
        <w:t xml:space="preserve"> </w:t>
      </w:r>
      <w:r w:rsidR="00CD4444">
        <w:rPr>
          <w:i/>
          <w:sz w:val="20"/>
          <w:szCs w:val="20"/>
        </w:rPr>
        <w:t xml:space="preserve">(zaznaczyć właściwy kwadrat </w:t>
      </w:r>
      <w:r w:rsidR="00CD4444" w:rsidRPr="00285325">
        <w:rPr>
          <w:b/>
          <w:i/>
          <w:sz w:val="20"/>
          <w:szCs w:val="20"/>
        </w:rPr>
        <w:t>x</w:t>
      </w:r>
      <w:r w:rsidR="000834DE" w:rsidRPr="00CD4444">
        <w:rPr>
          <w:i/>
          <w:sz w:val="20"/>
          <w:szCs w:val="20"/>
        </w:rPr>
        <w:t>)</w:t>
      </w:r>
      <w:r w:rsidR="00771B58" w:rsidRPr="001229B6">
        <w:rPr>
          <w:sz w:val="22"/>
          <w:szCs w:val="22"/>
        </w:rPr>
        <w:t>:</w:t>
      </w:r>
    </w:p>
    <w:p w14:paraId="62FF8A5C" w14:textId="77777777" w:rsidR="00771B58" w:rsidRPr="001229B6" w:rsidRDefault="00150175" w:rsidP="00771B58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71B58" w:rsidRPr="001229B6">
        <w:rPr>
          <w:sz w:val="22"/>
          <w:szCs w:val="22"/>
        </w:rPr>
        <w:t>ikro</w:t>
      </w:r>
      <w:r>
        <w:rPr>
          <w:sz w:val="22"/>
          <w:szCs w:val="22"/>
        </w:rPr>
        <w:t xml:space="preserve"> </w:t>
      </w:r>
      <w:r w:rsidR="00771B58" w:rsidRPr="001229B6">
        <w:rPr>
          <w:sz w:val="22"/>
          <w:szCs w:val="22"/>
        </w:rPr>
        <w:t>przedsiębiorcą</w:t>
      </w:r>
    </w:p>
    <w:p w14:paraId="006BE988" w14:textId="77777777" w:rsidR="00771B58" w:rsidRPr="001229B6" w:rsidRDefault="00771B58" w:rsidP="00771B58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229B6">
        <w:rPr>
          <w:sz w:val="22"/>
          <w:szCs w:val="22"/>
        </w:rPr>
        <w:t>małym przedsiębiorcą</w:t>
      </w:r>
    </w:p>
    <w:p w14:paraId="46EAAE6B" w14:textId="77777777" w:rsidR="00771B58" w:rsidRPr="001229B6" w:rsidRDefault="00771B58" w:rsidP="00771B58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1229B6">
        <w:rPr>
          <w:sz w:val="22"/>
          <w:szCs w:val="22"/>
        </w:rPr>
        <w:t>średnim przedsiębiorcą</w:t>
      </w:r>
    </w:p>
    <w:p w14:paraId="34321890" w14:textId="77777777" w:rsidR="004223A8" w:rsidRDefault="004223A8" w:rsidP="007B3B15">
      <w:pPr>
        <w:pStyle w:val="Default"/>
        <w:jc w:val="both"/>
        <w:rPr>
          <w:sz w:val="23"/>
          <w:szCs w:val="23"/>
        </w:rPr>
      </w:pPr>
    </w:p>
    <w:p w14:paraId="00E51B84" w14:textId="00251A77" w:rsidR="007B3B15" w:rsidRPr="00267BB0" w:rsidRDefault="007B3B15" w:rsidP="00267BB0">
      <w:pPr>
        <w:jc w:val="both"/>
        <w:rPr>
          <w:rFonts w:eastAsia="Arial Narrow"/>
          <w:b/>
          <w:iCs/>
          <w:sz w:val="22"/>
          <w:szCs w:val="22"/>
          <w:lang w:eastAsia="pl-PL"/>
        </w:rPr>
      </w:pPr>
      <w:r w:rsidRPr="00267BB0">
        <w:rPr>
          <w:iCs/>
          <w:sz w:val="22"/>
          <w:szCs w:val="22"/>
        </w:rPr>
        <w:t xml:space="preserve">Nawiązując do ogłoszonego przetargu nieograniczonego na wyłonienie Wykonawcy w zakresie realizacji </w:t>
      </w:r>
      <w:r w:rsidR="00307DF5" w:rsidRPr="00267BB0">
        <w:rPr>
          <w:iCs/>
          <w:sz w:val="22"/>
          <w:szCs w:val="22"/>
        </w:rPr>
        <w:t xml:space="preserve">zamówienia </w:t>
      </w:r>
      <w:r w:rsidR="004A3452" w:rsidRPr="00267BB0">
        <w:rPr>
          <w:iCs/>
          <w:sz w:val="22"/>
          <w:szCs w:val="22"/>
        </w:rPr>
        <w:t xml:space="preserve">publicznego </w:t>
      </w:r>
      <w:r w:rsidR="00344D70" w:rsidRPr="00267BB0">
        <w:rPr>
          <w:iCs/>
          <w:sz w:val="22"/>
          <w:szCs w:val="22"/>
        </w:rPr>
        <w:t xml:space="preserve">na wykonanie </w:t>
      </w:r>
      <w:r w:rsidR="009528E0" w:rsidRPr="00267BB0">
        <w:rPr>
          <w:iCs/>
          <w:sz w:val="22"/>
          <w:szCs w:val="22"/>
        </w:rPr>
        <w:t xml:space="preserve">usługi </w:t>
      </w:r>
      <w:r w:rsidR="00344D70" w:rsidRPr="00267BB0">
        <w:rPr>
          <w:iCs/>
          <w:sz w:val="22"/>
          <w:szCs w:val="22"/>
        </w:rPr>
        <w:t>pn.: „</w:t>
      </w:r>
      <w:bookmarkStart w:id="0" w:name="_Hlk154055225"/>
      <w:bookmarkStart w:id="1" w:name="_Hlk153975156"/>
      <w:r w:rsidR="00267BB0" w:rsidRPr="00267BB0">
        <w:rPr>
          <w:rFonts w:eastAsia="Arial Narrow"/>
          <w:b/>
          <w:iCs/>
          <w:sz w:val="22"/>
          <w:szCs w:val="22"/>
          <w:lang w:eastAsia="pl-PL"/>
        </w:rPr>
        <w:t>UTRZYMANIE TERENÓW ZIELENI MIEJSKIEJ W OBRĘBIE SKWERÓW WRAZ Z OMIATANIEM CIĄGÓW PIESZYCH USYTUOWANYCH W OBRĘBIE SKWERÓW W LATACH 2024 – 2027</w:t>
      </w:r>
      <w:bookmarkEnd w:id="0"/>
      <w:bookmarkEnd w:id="1"/>
      <w:r w:rsidR="00344D70" w:rsidRPr="00267BB0">
        <w:rPr>
          <w:iCs/>
          <w:sz w:val="22"/>
          <w:szCs w:val="22"/>
        </w:rPr>
        <w:t xml:space="preserve">” </w:t>
      </w:r>
      <w:r w:rsidRPr="00267BB0">
        <w:rPr>
          <w:iCs/>
          <w:sz w:val="22"/>
          <w:szCs w:val="22"/>
        </w:rPr>
        <w:t xml:space="preserve">, niżej podpisany/i: </w:t>
      </w:r>
    </w:p>
    <w:p w14:paraId="705D4A34" w14:textId="77777777" w:rsidR="00F1311B" w:rsidRDefault="00F1311B" w:rsidP="004B3426">
      <w:pPr>
        <w:pStyle w:val="Default"/>
        <w:rPr>
          <w:i/>
          <w:iCs/>
          <w:sz w:val="23"/>
          <w:szCs w:val="23"/>
        </w:rPr>
      </w:pPr>
    </w:p>
    <w:p w14:paraId="45F49006" w14:textId="77777777" w:rsidR="00F1311B" w:rsidRDefault="00F1311B" w:rsidP="004B3426">
      <w:pPr>
        <w:pStyle w:val="Default"/>
        <w:rPr>
          <w:i/>
          <w:iCs/>
          <w:sz w:val="23"/>
          <w:szCs w:val="23"/>
        </w:rPr>
      </w:pPr>
    </w:p>
    <w:p w14:paraId="5246012F" w14:textId="77777777" w:rsidR="00F1311B" w:rsidRDefault="00F1311B" w:rsidP="004B3426">
      <w:pPr>
        <w:pStyle w:val="Default"/>
        <w:rPr>
          <w:i/>
          <w:iCs/>
          <w:sz w:val="23"/>
          <w:szCs w:val="23"/>
        </w:rPr>
      </w:pPr>
    </w:p>
    <w:p w14:paraId="62A83B18" w14:textId="77777777" w:rsidR="004B3426" w:rsidRDefault="004B3426" w:rsidP="004B342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.........................................................................................................................</w:t>
      </w:r>
      <w:r w:rsidR="004223A8">
        <w:rPr>
          <w:i/>
          <w:iCs/>
          <w:sz w:val="23"/>
          <w:szCs w:val="23"/>
        </w:rPr>
        <w:t>.................</w:t>
      </w:r>
      <w:r>
        <w:rPr>
          <w:i/>
          <w:iCs/>
          <w:sz w:val="23"/>
          <w:szCs w:val="23"/>
        </w:rPr>
        <w:t>...................</w:t>
      </w:r>
    </w:p>
    <w:p w14:paraId="6AEFEB72" w14:textId="77777777" w:rsidR="004B3426" w:rsidRPr="004238CF" w:rsidRDefault="004223A8" w:rsidP="004223A8">
      <w:pPr>
        <w:pStyle w:val="Default"/>
        <w:jc w:val="center"/>
        <w:rPr>
          <w:sz w:val="18"/>
          <w:szCs w:val="18"/>
        </w:rPr>
      </w:pPr>
      <w:r w:rsidRPr="004238CF">
        <w:rPr>
          <w:i/>
          <w:iCs/>
          <w:sz w:val="18"/>
          <w:szCs w:val="18"/>
        </w:rPr>
        <w:lastRenderedPageBreak/>
        <w:t>(</w:t>
      </w:r>
      <w:r w:rsidR="004B3426" w:rsidRPr="004238CF">
        <w:rPr>
          <w:i/>
          <w:iCs/>
          <w:sz w:val="18"/>
          <w:szCs w:val="18"/>
        </w:rPr>
        <w:t>imię i nazwisko osoby/</w:t>
      </w:r>
      <w:proofErr w:type="spellStart"/>
      <w:r w:rsidR="004B3426" w:rsidRPr="004238CF">
        <w:rPr>
          <w:i/>
          <w:iCs/>
          <w:sz w:val="18"/>
          <w:szCs w:val="18"/>
        </w:rPr>
        <w:t>ób</w:t>
      </w:r>
      <w:proofErr w:type="spellEnd"/>
      <w:r w:rsidR="004B3426" w:rsidRPr="004238CF">
        <w:rPr>
          <w:i/>
          <w:iCs/>
          <w:sz w:val="18"/>
          <w:szCs w:val="18"/>
        </w:rPr>
        <w:t xml:space="preserve"> podpisującej/</w:t>
      </w:r>
      <w:proofErr w:type="spellStart"/>
      <w:r w:rsidR="004B3426" w:rsidRPr="004238CF">
        <w:rPr>
          <w:i/>
          <w:iCs/>
          <w:sz w:val="18"/>
          <w:szCs w:val="18"/>
        </w:rPr>
        <w:t>ych</w:t>
      </w:r>
      <w:proofErr w:type="spellEnd"/>
      <w:r w:rsidR="004B3426" w:rsidRPr="004238CF">
        <w:rPr>
          <w:i/>
          <w:iCs/>
          <w:sz w:val="18"/>
          <w:szCs w:val="18"/>
        </w:rPr>
        <w:t xml:space="preserve"> ofertę </w:t>
      </w:r>
      <w:r w:rsidRPr="004238CF">
        <w:rPr>
          <w:i/>
          <w:iCs/>
          <w:sz w:val="18"/>
          <w:szCs w:val="18"/>
        </w:rPr>
        <w:t>)</w:t>
      </w:r>
    </w:p>
    <w:p w14:paraId="11286B8E" w14:textId="77777777" w:rsidR="004223A8" w:rsidRDefault="004223A8" w:rsidP="004B3426">
      <w:pPr>
        <w:pStyle w:val="Default"/>
        <w:rPr>
          <w:i/>
          <w:iCs/>
          <w:sz w:val="23"/>
          <w:szCs w:val="23"/>
        </w:rPr>
      </w:pPr>
    </w:p>
    <w:p w14:paraId="56B2D2DE" w14:textId="77777777" w:rsidR="004B3426" w:rsidRPr="004223A8" w:rsidRDefault="004B3426" w:rsidP="004B3426">
      <w:pPr>
        <w:pStyle w:val="Default"/>
        <w:rPr>
          <w:sz w:val="23"/>
          <w:szCs w:val="23"/>
        </w:rPr>
      </w:pPr>
      <w:r w:rsidRPr="004223A8">
        <w:rPr>
          <w:iCs/>
          <w:sz w:val="23"/>
          <w:szCs w:val="23"/>
        </w:rPr>
        <w:t xml:space="preserve">działając w imieniu i na rzecz: </w:t>
      </w:r>
    </w:p>
    <w:p w14:paraId="255075E7" w14:textId="77777777" w:rsidR="004223A8" w:rsidRDefault="004223A8" w:rsidP="004B3426">
      <w:pPr>
        <w:pStyle w:val="Default"/>
        <w:rPr>
          <w:i/>
          <w:iCs/>
          <w:sz w:val="23"/>
          <w:szCs w:val="23"/>
        </w:rPr>
      </w:pPr>
    </w:p>
    <w:p w14:paraId="1AC7DDEF" w14:textId="77777777" w:rsidR="004B3426" w:rsidRDefault="004B3426" w:rsidP="004B342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.........................................................................................................................</w:t>
      </w:r>
      <w:r w:rsidR="004223A8">
        <w:rPr>
          <w:i/>
          <w:iCs/>
          <w:sz w:val="23"/>
          <w:szCs w:val="23"/>
        </w:rPr>
        <w:t>................</w:t>
      </w:r>
      <w:r>
        <w:rPr>
          <w:i/>
          <w:iCs/>
          <w:sz w:val="23"/>
          <w:szCs w:val="23"/>
        </w:rPr>
        <w:t xml:space="preserve">.................... </w:t>
      </w:r>
    </w:p>
    <w:p w14:paraId="0099EA74" w14:textId="77777777" w:rsidR="004B3426" w:rsidRDefault="004223A8" w:rsidP="004223A8">
      <w:pPr>
        <w:pStyle w:val="Default"/>
        <w:jc w:val="center"/>
        <w:rPr>
          <w:i/>
          <w:iCs/>
          <w:sz w:val="18"/>
          <w:szCs w:val="18"/>
        </w:rPr>
      </w:pPr>
      <w:r w:rsidRPr="004238CF">
        <w:rPr>
          <w:i/>
          <w:iCs/>
          <w:sz w:val="18"/>
          <w:szCs w:val="18"/>
        </w:rPr>
        <w:t>(</w:t>
      </w:r>
      <w:r w:rsidR="004B3426" w:rsidRPr="004238CF">
        <w:rPr>
          <w:i/>
          <w:iCs/>
          <w:sz w:val="18"/>
          <w:szCs w:val="18"/>
        </w:rPr>
        <w:t xml:space="preserve">nazwa i adres </w:t>
      </w:r>
      <w:r w:rsidRPr="004238CF">
        <w:rPr>
          <w:i/>
          <w:iCs/>
          <w:sz w:val="18"/>
          <w:szCs w:val="18"/>
        </w:rPr>
        <w:t xml:space="preserve">siedziby </w:t>
      </w:r>
      <w:r w:rsidR="004B3426" w:rsidRPr="004238CF">
        <w:rPr>
          <w:i/>
          <w:iCs/>
          <w:sz w:val="18"/>
          <w:szCs w:val="18"/>
        </w:rPr>
        <w:t>Wykonawcy</w:t>
      </w:r>
      <w:r w:rsidRPr="004238CF">
        <w:rPr>
          <w:i/>
          <w:iCs/>
          <w:sz w:val="18"/>
          <w:szCs w:val="18"/>
        </w:rPr>
        <w:t>)</w:t>
      </w:r>
    </w:p>
    <w:p w14:paraId="2BC40257" w14:textId="77777777" w:rsidR="00F56207" w:rsidRPr="004238CF" w:rsidRDefault="00F56207" w:rsidP="004223A8">
      <w:pPr>
        <w:pStyle w:val="Default"/>
        <w:jc w:val="center"/>
        <w:rPr>
          <w:i/>
          <w:iCs/>
          <w:sz w:val="18"/>
          <w:szCs w:val="18"/>
        </w:rPr>
      </w:pPr>
    </w:p>
    <w:p w14:paraId="199A7ECD" w14:textId="77777777" w:rsidR="004B3426" w:rsidRDefault="004B3426" w:rsidP="00FB69A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 </w:t>
      </w:r>
      <w:r w:rsidRPr="00944B02">
        <w:rPr>
          <w:sz w:val="22"/>
          <w:szCs w:val="22"/>
        </w:rPr>
        <w:t xml:space="preserve">Oferujemy wykonanie całości przedmiotu zamówienia na warunkach określonych w </w:t>
      </w:r>
      <w:r w:rsidR="00C52099">
        <w:rPr>
          <w:sz w:val="22"/>
          <w:szCs w:val="22"/>
        </w:rPr>
        <w:t xml:space="preserve">dokumentacji </w:t>
      </w:r>
      <w:r w:rsidRPr="00944B02">
        <w:rPr>
          <w:sz w:val="22"/>
          <w:szCs w:val="22"/>
        </w:rPr>
        <w:t>specyfikac</w:t>
      </w:r>
      <w:r w:rsidR="004945DD">
        <w:rPr>
          <w:sz w:val="22"/>
          <w:szCs w:val="22"/>
        </w:rPr>
        <w:t>ji istotnych warunków zamówienia</w:t>
      </w:r>
      <w:r w:rsidR="00495EE2">
        <w:rPr>
          <w:sz w:val="22"/>
          <w:szCs w:val="22"/>
        </w:rPr>
        <w:t xml:space="preserve"> oraz zgodnie z</w:t>
      </w:r>
      <w:r w:rsidR="00C52099">
        <w:rPr>
          <w:sz w:val="22"/>
          <w:szCs w:val="22"/>
        </w:rPr>
        <w:t>e złożonym wraz z ofertą</w:t>
      </w:r>
      <w:r w:rsidR="00944C7A">
        <w:rPr>
          <w:sz w:val="22"/>
          <w:szCs w:val="22"/>
        </w:rPr>
        <w:t xml:space="preserve"> formularzem cenowym, </w:t>
      </w:r>
      <w:r w:rsidR="00892B3F">
        <w:rPr>
          <w:sz w:val="22"/>
          <w:szCs w:val="22"/>
        </w:rPr>
        <w:t>za wynagrodzenie w wysokości</w:t>
      </w:r>
      <w:r w:rsidRPr="00944B02">
        <w:rPr>
          <w:sz w:val="22"/>
          <w:szCs w:val="22"/>
        </w:rPr>
        <w:t xml:space="preserve">: </w:t>
      </w:r>
    </w:p>
    <w:p w14:paraId="56FF507B" w14:textId="77777777" w:rsidR="007B73E0" w:rsidRDefault="007B73E0" w:rsidP="00FB69A2">
      <w:pPr>
        <w:pStyle w:val="Default"/>
        <w:spacing w:line="276" w:lineRule="auto"/>
        <w:jc w:val="both"/>
        <w:rPr>
          <w:sz w:val="22"/>
          <w:szCs w:val="22"/>
        </w:rPr>
      </w:pPr>
    </w:p>
    <w:p w14:paraId="1BBF6440" w14:textId="77777777" w:rsidR="00892B3F" w:rsidRDefault="00892B3F" w:rsidP="00892B3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</w:t>
      </w:r>
      <w:r w:rsidR="003141BE">
        <w:rPr>
          <w:b/>
          <w:sz w:val="22"/>
          <w:szCs w:val="22"/>
        </w:rPr>
        <w:t>_________________________PLN</w:t>
      </w:r>
      <w:r>
        <w:rPr>
          <w:b/>
          <w:sz w:val="22"/>
          <w:szCs w:val="22"/>
        </w:rPr>
        <w:t xml:space="preserve"> BRUTTO</w:t>
      </w:r>
      <w:r w:rsidR="00C15B18">
        <w:rPr>
          <w:b/>
          <w:sz w:val="22"/>
          <w:szCs w:val="22"/>
        </w:rPr>
        <w:t xml:space="preserve"> (z VAT)</w:t>
      </w:r>
      <w:r>
        <w:rPr>
          <w:b/>
          <w:sz w:val="22"/>
          <w:szCs w:val="22"/>
        </w:rPr>
        <w:t xml:space="preserve"> </w:t>
      </w:r>
    </w:p>
    <w:p w14:paraId="1875BA14" w14:textId="77777777" w:rsidR="00892B3F" w:rsidRDefault="009C1748" w:rsidP="007B73E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 złotych</w:t>
      </w:r>
      <w:r w:rsidR="00892B3F">
        <w:rPr>
          <w:sz w:val="22"/>
          <w:szCs w:val="22"/>
        </w:rPr>
        <w:t>: ________________________</w:t>
      </w:r>
      <w:r>
        <w:rPr>
          <w:sz w:val="22"/>
          <w:szCs w:val="22"/>
        </w:rPr>
        <w:t>_____</w:t>
      </w:r>
      <w:r w:rsidR="00892B3F">
        <w:rPr>
          <w:sz w:val="22"/>
          <w:szCs w:val="22"/>
        </w:rPr>
        <w:t>______________________________________)</w:t>
      </w:r>
    </w:p>
    <w:p w14:paraId="77704809" w14:textId="77777777" w:rsidR="00627DCC" w:rsidRDefault="00C15B18" w:rsidP="007B73E0">
      <w:pPr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C15B18">
        <w:rPr>
          <w:sz w:val="22"/>
          <w:szCs w:val="22"/>
        </w:rPr>
        <w:t xml:space="preserve"> tym podatek VAT</w:t>
      </w:r>
      <w:r>
        <w:rPr>
          <w:b/>
          <w:sz w:val="22"/>
          <w:szCs w:val="22"/>
        </w:rPr>
        <w:t xml:space="preserve"> </w:t>
      </w:r>
      <w:r w:rsidR="00627DCC" w:rsidRPr="00325F06">
        <w:rPr>
          <w:b/>
          <w:sz w:val="22"/>
          <w:szCs w:val="22"/>
        </w:rPr>
        <w:t xml:space="preserve">_________________________ </w:t>
      </w:r>
      <w:r w:rsidR="003141BE">
        <w:rPr>
          <w:b/>
          <w:sz w:val="22"/>
          <w:szCs w:val="22"/>
        </w:rPr>
        <w:t>PLN</w:t>
      </w:r>
      <w:r w:rsidR="00627DCC">
        <w:rPr>
          <w:b/>
          <w:sz w:val="22"/>
          <w:szCs w:val="22"/>
        </w:rPr>
        <w:t xml:space="preserve">  </w:t>
      </w:r>
    </w:p>
    <w:p w14:paraId="29887902" w14:textId="77777777" w:rsidR="00216DFD" w:rsidRDefault="00216DFD" w:rsidP="00216DFD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 złotych: ___________________________________________________________________)</w:t>
      </w:r>
    </w:p>
    <w:p w14:paraId="7396FF64" w14:textId="43ACFC6C" w:rsidR="00740A8B" w:rsidRPr="00267BB0" w:rsidRDefault="004B3426" w:rsidP="00FB69A2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267BB0">
        <w:rPr>
          <w:color w:val="auto"/>
          <w:sz w:val="22"/>
          <w:szCs w:val="22"/>
        </w:rPr>
        <w:t>2. Oświadcza</w:t>
      </w:r>
      <w:r w:rsidR="00ED29AB" w:rsidRPr="00267BB0">
        <w:rPr>
          <w:color w:val="auto"/>
          <w:sz w:val="22"/>
          <w:szCs w:val="22"/>
        </w:rPr>
        <w:t>my</w:t>
      </w:r>
      <w:r w:rsidR="00E93B72" w:rsidRPr="00267BB0">
        <w:rPr>
          <w:color w:val="auto"/>
          <w:sz w:val="22"/>
          <w:szCs w:val="22"/>
        </w:rPr>
        <w:t>, że zobowiązujemy się wykonać</w:t>
      </w:r>
      <w:r w:rsidRPr="00267BB0">
        <w:rPr>
          <w:color w:val="auto"/>
          <w:sz w:val="22"/>
          <w:szCs w:val="22"/>
        </w:rPr>
        <w:t xml:space="preserve"> przedmiot </w:t>
      </w:r>
      <w:r w:rsidR="00CB3459" w:rsidRPr="00267BB0">
        <w:rPr>
          <w:color w:val="auto"/>
          <w:sz w:val="22"/>
          <w:szCs w:val="22"/>
        </w:rPr>
        <w:t>zamówienia</w:t>
      </w:r>
      <w:r w:rsidR="004B2965" w:rsidRPr="00267BB0">
        <w:rPr>
          <w:color w:val="auto"/>
          <w:sz w:val="22"/>
          <w:szCs w:val="22"/>
        </w:rPr>
        <w:t xml:space="preserve"> </w:t>
      </w:r>
      <w:r w:rsidR="005C7C4D" w:rsidRPr="00267BB0">
        <w:rPr>
          <w:color w:val="auto"/>
          <w:sz w:val="22"/>
          <w:szCs w:val="22"/>
        </w:rPr>
        <w:t>w terminie</w:t>
      </w:r>
      <w:r w:rsidR="00EC74E9" w:rsidRPr="00267BB0">
        <w:rPr>
          <w:color w:val="auto"/>
          <w:sz w:val="22"/>
          <w:szCs w:val="22"/>
        </w:rPr>
        <w:t>:</w:t>
      </w:r>
      <w:r w:rsidR="005C7C4D" w:rsidRPr="00267BB0">
        <w:rPr>
          <w:color w:val="auto"/>
          <w:sz w:val="22"/>
          <w:szCs w:val="22"/>
        </w:rPr>
        <w:t xml:space="preserve"> </w:t>
      </w:r>
      <w:r w:rsidR="00267BB0" w:rsidRPr="00267BB0">
        <w:rPr>
          <w:rFonts w:eastAsia="Arial Narrow"/>
          <w:b/>
          <w:color w:val="auto"/>
          <w:sz w:val="22"/>
          <w:szCs w:val="22"/>
          <w:lang w:eastAsia="pl-PL"/>
        </w:rPr>
        <w:t>01.02.2024 r. do dnia 31.01.2027 r.</w:t>
      </w:r>
    </w:p>
    <w:p w14:paraId="02D08BFA" w14:textId="77777777" w:rsidR="002D7B8E" w:rsidRPr="002D7B8E" w:rsidRDefault="000A56C6" w:rsidP="002D7B8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D7B8E">
        <w:rPr>
          <w:sz w:val="22"/>
          <w:szCs w:val="22"/>
        </w:rPr>
        <w:t>Wykonamy</w:t>
      </w:r>
      <w:r w:rsidR="00223D73" w:rsidRPr="002D7B8E">
        <w:rPr>
          <w:sz w:val="22"/>
          <w:szCs w:val="22"/>
        </w:rPr>
        <w:t xml:space="preserve"> </w:t>
      </w:r>
      <w:r w:rsidR="00F66E72" w:rsidRPr="002D7B8E">
        <w:rPr>
          <w:sz w:val="22"/>
          <w:szCs w:val="22"/>
        </w:rPr>
        <w:t>przy udziale</w:t>
      </w:r>
      <w:r w:rsidR="00984A0B" w:rsidRPr="002D7B8E">
        <w:rPr>
          <w:sz w:val="22"/>
          <w:szCs w:val="22"/>
        </w:rPr>
        <w:t xml:space="preserve"> </w:t>
      </w:r>
      <w:r w:rsidR="00CD3876" w:rsidRPr="002D7B8E">
        <w:rPr>
          <w:sz w:val="22"/>
          <w:szCs w:val="22"/>
        </w:rPr>
        <w:t>os</w:t>
      </w:r>
      <w:r w:rsidR="0009463F" w:rsidRPr="002D7B8E">
        <w:rPr>
          <w:sz w:val="22"/>
          <w:szCs w:val="22"/>
        </w:rPr>
        <w:t>ó</w:t>
      </w:r>
      <w:r w:rsidR="005754B8" w:rsidRPr="002D7B8E">
        <w:rPr>
          <w:sz w:val="22"/>
          <w:szCs w:val="22"/>
        </w:rPr>
        <w:t>b</w:t>
      </w:r>
      <w:r w:rsidR="00903603" w:rsidRPr="002D7B8E">
        <w:rPr>
          <w:b/>
          <w:sz w:val="22"/>
          <w:szCs w:val="22"/>
        </w:rPr>
        <w:t xml:space="preserve"> </w:t>
      </w:r>
      <w:r w:rsidR="004928B3" w:rsidRPr="002D7B8E">
        <w:rPr>
          <w:sz w:val="22"/>
          <w:szCs w:val="22"/>
        </w:rPr>
        <w:t>fizycznych</w:t>
      </w:r>
      <w:r w:rsidR="004928B3" w:rsidRPr="002D7B8E">
        <w:rPr>
          <w:b/>
          <w:sz w:val="22"/>
          <w:szCs w:val="22"/>
        </w:rPr>
        <w:t xml:space="preserve"> </w:t>
      </w:r>
      <w:r w:rsidR="005754B8" w:rsidRPr="002D7B8E">
        <w:rPr>
          <w:sz w:val="22"/>
          <w:szCs w:val="22"/>
        </w:rPr>
        <w:t>zatrudniony</w:t>
      </w:r>
      <w:r w:rsidR="00F66E72" w:rsidRPr="002D7B8E">
        <w:rPr>
          <w:sz w:val="22"/>
          <w:szCs w:val="22"/>
        </w:rPr>
        <w:t xml:space="preserve">ch na podstawie umowy o pracę </w:t>
      </w:r>
      <w:r w:rsidR="00B60091" w:rsidRPr="002D7B8E">
        <w:rPr>
          <w:sz w:val="22"/>
          <w:szCs w:val="22"/>
        </w:rPr>
        <w:t xml:space="preserve">w rozumieniu przepisów ustawy z dnia 26 czerwca 1974 r. </w:t>
      </w:r>
      <w:r w:rsidR="00EC7762" w:rsidRPr="002D7B8E">
        <w:rPr>
          <w:sz w:val="22"/>
          <w:szCs w:val="22"/>
        </w:rPr>
        <w:t>Kodeks pracy (</w:t>
      </w:r>
      <w:proofErr w:type="spellStart"/>
      <w:r w:rsidR="00EC7762" w:rsidRPr="002D7B8E">
        <w:rPr>
          <w:sz w:val="22"/>
          <w:szCs w:val="22"/>
        </w:rPr>
        <w:t>t.j</w:t>
      </w:r>
      <w:proofErr w:type="spellEnd"/>
      <w:r w:rsidR="00EC7762" w:rsidRPr="002D7B8E">
        <w:rPr>
          <w:sz w:val="22"/>
          <w:szCs w:val="22"/>
        </w:rPr>
        <w:t>. Dz. U. z 2020 r. poz. 1320</w:t>
      </w:r>
      <w:r w:rsidR="00B60091" w:rsidRPr="002D7B8E">
        <w:rPr>
          <w:sz w:val="22"/>
          <w:szCs w:val="22"/>
        </w:rPr>
        <w:t>)</w:t>
      </w:r>
      <w:r w:rsidR="007816E4" w:rsidRPr="002D7B8E">
        <w:rPr>
          <w:sz w:val="22"/>
          <w:szCs w:val="22"/>
        </w:rPr>
        <w:t>,</w:t>
      </w:r>
      <w:r w:rsidR="00973F99" w:rsidRPr="002D7B8E">
        <w:rPr>
          <w:sz w:val="22"/>
          <w:szCs w:val="22"/>
        </w:rPr>
        <w:t xml:space="preserve"> </w:t>
      </w:r>
      <w:r w:rsidR="002D6999" w:rsidRPr="002D7B8E">
        <w:rPr>
          <w:sz w:val="22"/>
          <w:szCs w:val="22"/>
        </w:rPr>
        <w:t xml:space="preserve"> c</w:t>
      </w:r>
      <w:r w:rsidRPr="002D7B8E">
        <w:rPr>
          <w:sz w:val="22"/>
          <w:szCs w:val="22"/>
        </w:rPr>
        <w:t xml:space="preserve">zynności </w:t>
      </w:r>
      <w:r w:rsidR="0056152A" w:rsidRPr="002D7B8E">
        <w:rPr>
          <w:sz w:val="22"/>
          <w:szCs w:val="22"/>
        </w:rPr>
        <w:t xml:space="preserve">w zakresie </w:t>
      </w:r>
      <w:r w:rsidRPr="002D7B8E">
        <w:rPr>
          <w:sz w:val="22"/>
          <w:szCs w:val="22"/>
        </w:rPr>
        <w:t>realizacji przedmiotu zamówienia</w:t>
      </w:r>
      <w:r w:rsidR="004928B3" w:rsidRPr="002D7B8E">
        <w:rPr>
          <w:sz w:val="22"/>
          <w:szCs w:val="22"/>
        </w:rPr>
        <w:t xml:space="preserve"> określone w SIWZ</w:t>
      </w:r>
      <w:r w:rsidR="002D7B8E" w:rsidRPr="002D7B8E">
        <w:rPr>
          <w:sz w:val="22"/>
          <w:szCs w:val="22"/>
        </w:rPr>
        <w:t>, jeżeli wykonanie tych czynności polegać będzie na wykonywaniu pracy w sposób określony w art. 22 § 1 ustawy z dnia 26 czerwca 1974 r. Kodeks pracy.</w:t>
      </w:r>
    </w:p>
    <w:p w14:paraId="1596B7FC" w14:textId="77777777" w:rsidR="005C1D8F" w:rsidRPr="00EF44C8" w:rsidRDefault="005C1D8F" w:rsidP="005C1D8F">
      <w:pPr>
        <w:pStyle w:val="NormalnyWeb"/>
        <w:spacing w:before="0" w:beforeAutospacing="0" w:after="0" w:line="276" w:lineRule="auto"/>
        <w:jc w:val="both"/>
        <w:rPr>
          <w:sz w:val="20"/>
          <w:szCs w:val="20"/>
          <w:highlight w:val="lightGray"/>
        </w:rPr>
      </w:pPr>
      <w:r w:rsidRPr="005C1D8F">
        <w:rPr>
          <w:sz w:val="22"/>
          <w:szCs w:val="22"/>
        </w:rPr>
        <w:t>4</w:t>
      </w:r>
      <w:r w:rsidRPr="00A8196A">
        <w:rPr>
          <w:sz w:val="22"/>
          <w:szCs w:val="22"/>
        </w:rPr>
        <w:t xml:space="preserve">. </w:t>
      </w:r>
      <w:r w:rsidR="00A8196A" w:rsidRPr="00A8196A">
        <w:rPr>
          <w:sz w:val="22"/>
          <w:szCs w:val="22"/>
        </w:rPr>
        <w:t xml:space="preserve">Deklarujemy czas </w:t>
      </w:r>
      <w:r w:rsidR="00A8196A">
        <w:rPr>
          <w:rFonts w:cs="Verdana"/>
          <w:bCs/>
          <w:iCs/>
          <w:color w:val="000000"/>
          <w:sz w:val="22"/>
          <w:szCs w:val="22"/>
        </w:rPr>
        <w:t>przystąpienia</w:t>
      </w:r>
      <w:r w:rsidR="00A8196A" w:rsidRPr="00A8196A">
        <w:rPr>
          <w:rFonts w:cs="Verdana"/>
          <w:bCs/>
          <w:iCs/>
          <w:color w:val="000000"/>
          <w:sz w:val="22"/>
          <w:szCs w:val="22"/>
        </w:rPr>
        <w:t xml:space="preserve"> do realizacji zlecenia w sytuacji awaryjnej </w:t>
      </w:r>
      <w:r w:rsidR="00282A1A">
        <w:rPr>
          <w:rFonts w:cs="Verdana"/>
          <w:bCs/>
          <w:iCs/>
          <w:color w:val="000000"/>
          <w:sz w:val="22"/>
          <w:szCs w:val="22"/>
        </w:rPr>
        <w:t xml:space="preserve">wynoszący </w:t>
      </w:r>
      <w:r w:rsidR="00282A1A" w:rsidRPr="001342D6">
        <w:rPr>
          <w:rFonts w:cs="Verdana"/>
          <w:b/>
          <w:bCs/>
          <w:iCs/>
          <w:color w:val="000000"/>
          <w:sz w:val="22"/>
          <w:szCs w:val="22"/>
          <w:u w:val="single"/>
        </w:rPr>
        <w:t xml:space="preserve">……. </w:t>
      </w:r>
      <w:r w:rsidR="00A8196A" w:rsidRPr="001342D6">
        <w:rPr>
          <w:rFonts w:cs="Verdana"/>
          <w:b/>
          <w:bCs/>
          <w:iCs/>
          <w:color w:val="000000"/>
          <w:sz w:val="22"/>
          <w:szCs w:val="22"/>
          <w:u w:val="single"/>
        </w:rPr>
        <w:t>minut</w:t>
      </w:r>
      <w:r w:rsidR="00A8196A" w:rsidRPr="00A8196A">
        <w:rPr>
          <w:rFonts w:cs="Verdana"/>
          <w:bCs/>
          <w:iCs/>
          <w:color w:val="000000"/>
          <w:sz w:val="22"/>
          <w:szCs w:val="22"/>
        </w:rPr>
        <w:t>, liczony od chwili przyjęcia zgłoszenia</w:t>
      </w:r>
      <w:r w:rsidR="000E7D88">
        <w:rPr>
          <w:rFonts w:cs="Verdana"/>
          <w:bCs/>
          <w:iCs/>
          <w:color w:val="000000"/>
          <w:sz w:val="22"/>
          <w:szCs w:val="22"/>
        </w:rPr>
        <w:t>;</w:t>
      </w:r>
    </w:p>
    <w:p w14:paraId="521D00EF" w14:textId="77777777" w:rsidR="005C1D8F" w:rsidRDefault="005C1D8F" w:rsidP="00FB69A2">
      <w:pPr>
        <w:spacing w:line="276" w:lineRule="auto"/>
        <w:jc w:val="both"/>
        <w:rPr>
          <w:i/>
          <w:sz w:val="20"/>
          <w:u w:val="single"/>
        </w:rPr>
      </w:pPr>
      <w:r>
        <w:rPr>
          <w:sz w:val="22"/>
          <w:szCs w:val="22"/>
        </w:rPr>
        <w:t>5</w:t>
      </w:r>
      <w:r w:rsidR="004B3426" w:rsidRPr="00480E3B">
        <w:rPr>
          <w:sz w:val="22"/>
          <w:szCs w:val="22"/>
        </w:rPr>
        <w:t xml:space="preserve">. </w:t>
      </w:r>
      <w:r w:rsidR="003E355E" w:rsidRPr="00C64F60">
        <w:rPr>
          <w:sz w:val="22"/>
          <w:szCs w:val="22"/>
        </w:rPr>
        <w:t xml:space="preserve">Deklarujemy </w:t>
      </w:r>
      <w:r w:rsidR="00CD4444">
        <w:rPr>
          <w:sz w:val="22"/>
          <w:szCs w:val="22"/>
        </w:rPr>
        <w:t xml:space="preserve">przedłużenie </w:t>
      </w:r>
      <w:r w:rsidR="00237A44">
        <w:rPr>
          <w:sz w:val="22"/>
          <w:szCs w:val="22"/>
        </w:rPr>
        <w:t xml:space="preserve">wymaganego </w:t>
      </w:r>
      <w:r w:rsidR="00CD4444">
        <w:rPr>
          <w:sz w:val="22"/>
          <w:szCs w:val="22"/>
        </w:rPr>
        <w:t>minimalnego 14 dniowego termin płatności faktury</w:t>
      </w:r>
      <w:r w:rsidR="003E355E" w:rsidRPr="00C64F60">
        <w:rPr>
          <w:sz w:val="22"/>
          <w:szCs w:val="22"/>
        </w:rPr>
        <w:t xml:space="preserve"> </w:t>
      </w:r>
      <w:r w:rsidR="00CD4444">
        <w:rPr>
          <w:sz w:val="22"/>
          <w:szCs w:val="22"/>
        </w:rPr>
        <w:t>o</w:t>
      </w:r>
      <w:r w:rsidR="003E355E" w:rsidRPr="00C64F60">
        <w:rPr>
          <w:sz w:val="22"/>
          <w:szCs w:val="22"/>
        </w:rPr>
        <w:t xml:space="preserve"> </w:t>
      </w:r>
      <w:r w:rsidR="003E355E" w:rsidRPr="00C64F60">
        <w:rPr>
          <w:b/>
          <w:sz w:val="22"/>
          <w:szCs w:val="22"/>
          <w:u w:val="single"/>
        </w:rPr>
        <w:t xml:space="preserve">……. </w:t>
      </w:r>
      <w:r w:rsidR="00AB2997">
        <w:rPr>
          <w:b/>
          <w:sz w:val="22"/>
          <w:szCs w:val="22"/>
          <w:u w:val="single"/>
        </w:rPr>
        <w:t>dzień /</w:t>
      </w:r>
      <w:r w:rsidR="00C64F60">
        <w:rPr>
          <w:b/>
          <w:sz w:val="22"/>
          <w:szCs w:val="22"/>
          <w:u w:val="single"/>
        </w:rPr>
        <w:t>dni</w:t>
      </w:r>
      <w:r w:rsidR="003E355E" w:rsidRPr="00C64F60">
        <w:rPr>
          <w:sz w:val="22"/>
          <w:szCs w:val="22"/>
        </w:rPr>
        <w:t xml:space="preserve">  </w:t>
      </w:r>
      <w:r w:rsidR="003E355E" w:rsidRPr="00AF3F3C">
        <w:rPr>
          <w:i/>
          <w:sz w:val="20"/>
          <w:u w:val="single"/>
        </w:rPr>
        <w:t xml:space="preserve">(w wyznaczonym miejscu  … </w:t>
      </w:r>
      <w:r w:rsidR="00027B8B" w:rsidRPr="00AF3F3C">
        <w:rPr>
          <w:i/>
          <w:sz w:val="20"/>
          <w:u w:val="single"/>
        </w:rPr>
        <w:t>dzień/</w:t>
      </w:r>
      <w:r w:rsidR="00983D6F" w:rsidRPr="00AF3F3C">
        <w:rPr>
          <w:i/>
          <w:sz w:val="20"/>
          <w:u w:val="single"/>
        </w:rPr>
        <w:t>dni</w:t>
      </w:r>
      <w:r w:rsidR="003E355E" w:rsidRPr="00AF3F3C">
        <w:rPr>
          <w:i/>
          <w:sz w:val="20"/>
          <w:u w:val="single"/>
        </w:rPr>
        <w:t xml:space="preserve">, należy wpisać jedną liczbę z przedziału od </w:t>
      </w:r>
      <w:r w:rsidR="00D14C34" w:rsidRPr="00F7467E">
        <w:rPr>
          <w:b/>
          <w:i/>
          <w:sz w:val="20"/>
          <w:u w:val="single"/>
        </w:rPr>
        <w:t>1</w:t>
      </w:r>
      <w:r w:rsidR="003E355E" w:rsidRPr="00F7467E">
        <w:rPr>
          <w:b/>
          <w:i/>
          <w:sz w:val="20"/>
          <w:u w:val="single"/>
        </w:rPr>
        <w:t xml:space="preserve"> do </w:t>
      </w:r>
      <w:r w:rsidR="00D14C34" w:rsidRPr="00F7467E">
        <w:rPr>
          <w:b/>
          <w:i/>
          <w:sz w:val="20"/>
          <w:u w:val="single"/>
        </w:rPr>
        <w:t>16</w:t>
      </w:r>
      <w:r w:rsidR="003E355E" w:rsidRPr="00AF3F3C">
        <w:rPr>
          <w:i/>
          <w:sz w:val="20"/>
          <w:u w:val="single"/>
        </w:rPr>
        <w:t>)</w:t>
      </w:r>
    </w:p>
    <w:p w14:paraId="3DB9BF1E" w14:textId="77777777" w:rsidR="004B3426" w:rsidRPr="00480E3B" w:rsidRDefault="005C1D8F" w:rsidP="00FB69A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4B3426" w:rsidRPr="00480E3B">
        <w:rPr>
          <w:color w:val="auto"/>
          <w:sz w:val="22"/>
          <w:szCs w:val="22"/>
        </w:rPr>
        <w:t>. Oświadczamy, że zapoznaliśmy się z treścią wzoru umowy, stanowiącego integralną część SIWZ i akceptuje</w:t>
      </w:r>
      <w:r w:rsidR="0083240D">
        <w:rPr>
          <w:color w:val="auto"/>
          <w:sz w:val="22"/>
          <w:szCs w:val="22"/>
        </w:rPr>
        <w:t>my bez zastrzeżeń zawarte w nim</w:t>
      </w:r>
      <w:r w:rsidR="004B3426" w:rsidRPr="00480E3B">
        <w:rPr>
          <w:color w:val="auto"/>
          <w:sz w:val="22"/>
          <w:szCs w:val="22"/>
        </w:rPr>
        <w:t xml:space="preserve"> postanowienia oraz zobowiązujemy się, w razie wyboru naszej oferty, do zawarcia umowy w miejscu i terminie wskazanym przez Zamawiają</w:t>
      </w:r>
      <w:r w:rsidR="002C659F">
        <w:rPr>
          <w:color w:val="auto"/>
          <w:sz w:val="22"/>
          <w:szCs w:val="22"/>
        </w:rPr>
        <w:t>cego</w:t>
      </w:r>
      <w:r w:rsidR="00F10238">
        <w:rPr>
          <w:color w:val="auto"/>
          <w:sz w:val="22"/>
          <w:szCs w:val="22"/>
        </w:rPr>
        <w:t xml:space="preserve"> na określonych we wzorze umowy warunkach</w:t>
      </w:r>
      <w:r w:rsidR="002C659F">
        <w:rPr>
          <w:color w:val="auto"/>
          <w:sz w:val="22"/>
          <w:szCs w:val="22"/>
        </w:rPr>
        <w:t>.</w:t>
      </w:r>
    </w:p>
    <w:p w14:paraId="19E5CA20" w14:textId="77777777" w:rsidR="009F78A4" w:rsidRPr="009F78A4" w:rsidRDefault="005C1D8F" w:rsidP="009F78A4">
      <w:pPr>
        <w:pStyle w:val="Default"/>
        <w:spacing w:after="27"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4B3426" w:rsidRPr="00480E3B">
        <w:rPr>
          <w:color w:val="auto"/>
          <w:sz w:val="22"/>
          <w:szCs w:val="22"/>
        </w:rPr>
        <w:t xml:space="preserve">. </w:t>
      </w:r>
      <w:r w:rsidR="009F78A4" w:rsidRPr="009F78A4">
        <w:rPr>
          <w:sz w:val="22"/>
          <w:szCs w:val="22"/>
        </w:rPr>
        <w:t>Oświadczamy, że:</w:t>
      </w:r>
    </w:p>
    <w:p w14:paraId="1F87FA81" w14:textId="77777777" w:rsidR="009F78A4" w:rsidRPr="009F78A4" w:rsidRDefault="009F78A4" w:rsidP="009F78A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rPr>
          <w:rFonts w:eastAsia="Arial Unicode MS"/>
          <w:b/>
          <w:bCs/>
          <w:color w:val="000000"/>
          <w:sz w:val="22"/>
          <w:szCs w:val="22"/>
          <w:u w:color="000000"/>
          <w:bdr w:val="nil"/>
          <w:lang w:eastAsia="pl-PL"/>
        </w:rPr>
      </w:pPr>
      <w:r w:rsidRPr="009F78A4">
        <w:rPr>
          <w:rFonts w:eastAsia="Arial Unicode MS"/>
          <w:b/>
          <w:bCs/>
          <w:color w:val="000000"/>
          <w:sz w:val="22"/>
          <w:szCs w:val="22"/>
          <w:u w:color="000000"/>
          <w:bdr w:val="nil"/>
          <w:lang w:eastAsia="pl-PL"/>
        </w:rPr>
        <w:t xml:space="preserve">Nie zamierzamy 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zlecać wykonania części </w:t>
      </w:r>
      <w:r w:rsidR="00723472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>usługi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 podwykonawcom*.</w:t>
      </w:r>
    </w:p>
    <w:p w14:paraId="3EA1E847" w14:textId="77777777" w:rsidR="009F78A4" w:rsidRPr="009F78A4" w:rsidRDefault="009F78A4" w:rsidP="009F78A4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</w:pPr>
      <w:r w:rsidRPr="009F78A4">
        <w:rPr>
          <w:rFonts w:eastAsia="Arial Unicode MS"/>
          <w:b/>
          <w:bCs/>
          <w:color w:val="000000"/>
          <w:sz w:val="22"/>
          <w:szCs w:val="22"/>
          <w:u w:color="000000"/>
          <w:bdr w:val="nil"/>
          <w:lang w:eastAsia="pl-PL"/>
        </w:rPr>
        <w:t xml:space="preserve">Zamierzamy 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>zlecić podwykonawcom wykon</w:t>
      </w:r>
      <w:r w:rsidR="002D42D3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>anie następującego zakresu usługi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>*:</w:t>
      </w:r>
    </w:p>
    <w:tbl>
      <w:tblPr>
        <w:tblStyle w:val="TableNormal"/>
        <w:tblW w:w="9631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6"/>
        <w:gridCol w:w="4824"/>
        <w:gridCol w:w="3971"/>
      </w:tblGrid>
      <w:tr w:rsidR="009F78A4" w:rsidRPr="009F78A4" w14:paraId="7B518757" w14:textId="77777777" w:rsidTr="00953A3B">
        <w:trPr>
          <w:trHeight w:val="59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B539" w14:textId="77777777" w:rsidR="009F78A4" w:rsidRPr="009F78A4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2A22">
              <w:rPr>
                <w:sz w:val="22"/>
                <w:szCs w:val="22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25D9" w14:textId="77777777" w:rsidR="009F78A4" w:rsidRPr="00F02A22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111BD03" w14:textId="77777777" w:rsidR="009F78A4" w:rsidRPr="009F78A4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2A22">
              <w:rPr>
                <w:sz w:val="22"/>
                <w:szCs w:val="22"/>
              </w:rPr>
              <w:t>Części zamówienia - zakres prac, jakie Wykonawca zamierza powierzyć do wykonania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D0B5C" w14:textId="77777777" w:rsidR="009F78A4" w:rsidRPr="00F02A22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DF99838" w14:textId="77777777" w:rsidR="009F78A4" w:rsidRPr="009F78A4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2A22">
              <w:rPr>
                <w:sz w:val="22"/>
                <w:szCs w:val="22"/>
              </w:rPr>
              <w:t xml:space="preserve">Nazwy lub/i imiona i nazwiska  oraz adresy siedzib podwykonawców (jeżeli są znane) </w:t>
            </w:r>
          </w:p>
        </w:tc>
      </w:tr>
      <w:tr w:rsidR="009F78A4" w:rsidRPr="009F78A4" w14:paraId="35E9DC74" w14:textId="77777777" w:rsidTr="00953A3B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FD22" w14:textId="77777777" w:rsidR="009F78A4" w:rsidRPr="009F78A4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2A22">
              <w:rPr>
                <w:sz w:val="22"/>
                <w:szCs w:val="22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8C3D1" w14:textId="77777777" w:rsidR="009F78A4" w:rsidRPr="009F78A4" w:rsidRDefault="009F78A4" w:rsidP="009F78A4">
            <w:pPr>
              <w:spacing w:line="276" w:lineRule="auto"/>
              <w:rPr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E0D2" w14:textId="77777777" w:rsidR="009F78A4" w:rsidRPr="009F78A4" w:rsidRDefault="009F78A4" w:rsidP="009F78A4">
            <w:pPr>
              <w:spacing w:line="276" w:lineRule="auto"/>
              <w:rPr>
                <w:szCs w:val="22"/>
              </w:rPr>
            </w:pPr>
          </w:p>
        </w:tc>
      </w:tr>
      <w:tr w:rsidR="009F78A4" w:rsidRPr="009F78A4" w14:paraId="6CED3D87" w14:textId="77777777" w:rsidTr="00953A3B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28BA" w14:textId="77777777" w:rsidR="009F78A4" w:rsidRPr="009F78A4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2A22">
              <w:rPr>
                <w:sz w:val="22"/>
                <w:szCs w:val="22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5891" w14:textId="77777777" w:rsidR="009F78A4" w:rsidRPr="009F78A4" w:rsidRDefault="009F78A4" w:rsidP="009F78A4">
            <w:pPr>
              <w:spacing w:line="276" w:lineRule="auto"/>
              <w:rPr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062DA" w14:textId="77777777" w:rsidR="009F78A4" w:rsidRPr="009F78A4" w:rsidRDefault="009F78A4" w:rsidP="009F78A4">
            <w:pPr>
              <w:spacing w:line="276" w:lineRule="auto"/>
              <w:rPr>
                <w:szCs w:val="22"/>
              </w:rPr>
            </w:pPr>
          </w:p>
        </w:tc>
      </w:tr>
      <w:tr w:rsidR="009F78A4" w:rsidRPr="009F78A4" w14:paraId="319CB586" w14:textId="77777777" w:rsidTr="00953A3B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E5974" w14:textId="77777777" w:rsidR="009F78A4" w:rsidRPr="009F78A4" w:rsidRDefault="009F78A4" w:rsidP="009F78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02A22">
              <w:rPr>
                <w:sz w:val="22"/>
                <w:szCs w:val="22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AA942" w14:textId="77777777" w:rsidR="009F78A4" w:rsidRPr="009F78A4" w:rsidRDefault="009F78A4" w:rsidP="009F78A4">
            <w:pPr>
              <w:spacing w:line="276" w:lineRule="auto"/>
              <w:rPr>
                <w:szCs w:val="2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14F4" w14:textId="77777777" w:rsidR="009F78A4" w:rsidRPr="009F78A4" w:rsidRDefault="009F78A4" w:rsidP="009F78A4">
            <w:pPr>
              <w:spacing w:line="276" w:lineRule="auto"/>
              <w:rPr>
                <w:szCs w:val="22"/>
              </w:rPr>
            </w:pPr>
          </w:p>
        </w:tc>
      </w:tr>
    </w:tbl>
    <w:p w14:paraId="63ECAA32" w14:textId="77777777" w:rsidR="009F78A4" w:rsidRPr="009F78A4" w:rsidRDefault="009F78A4" w:rsidP="009F7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29" w:hanging="103"/>
        <w:jc w:val="both"/>
        <w:rPr>
          <w:rFonts w:eastAsia="Arial Unicode MS"/>
          <w:color w:val="000000"/>
          <w:sz w:val="22"/>
          <w:szCs w:val="22"/>
          <w:u w:color="000000"/>
          <w:bdr w:val="nil"/>
          <w:vertAlign w:val="superscript"/>
          <w:lang w:eastAsia="pl-PL"/>
        </w:rPr>
      </w:pP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Wartość </w:t>
      </w:r>
      <w:r w:rsidR="005070F5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>usług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 powierzonych do wykonani podwykonawcom wynosić będzie ……………………PLN*</w:t>
      </w:r>
    </w:p>
    <w:p w14:paraId="094A3C2D" w14:textId="77777777" w:rsidR="009F78A4" w:rsidRPr="009F78A4" w:rsidRDefault="009F78A4" w:rsidP="009F7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29" w:hanging="103"/>
        <w:jc w:val="both"/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</w:pP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lub </w:t>
      </w:r>
    </w:p>
    <w:p w14:paraId="7FF32F0F" w14:textId="77777777" w:rsidR="009F78A4" w:rsidRDefault="009F78A4" w:rsidP="009F78A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</w:pP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procentowy udział </w:t>
      </w:r>
      <w:r w:rsidR="005070F5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>usług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t xml:space="preserve"> zleconych podwykonawcom w całości zamówienia wynosić będzie </w:t>
      </w:r>
      <w:r w:rsidRPr="009F78A4">
        <w:rPr>
          <w:rFonts w:eastAsia="Arial Unicode MS"/>
          <w:color w:val="000000"/>
          <w:sz w:val="22"/>
          <w:szCs w:val="22"/>
          <w:u w:color="000000"/>
          <w:bdr w:val="nil"/>
          <w:lang w:eastAsia="pl-PL"/>
        </w:rPr>
        <w:lastRenderedPageBreak/>
        <w:t>…….…. %*</w:t>
      </w:r>
    </w:p>
    <w:p w14:paraId="2F6152CD" w14:textId="77777777" w:rsidR="00F020C2" w:rsidRPr="002B2513" w:rsidRDefault="00F020C2" w:rsidP="00F020C2">
      <w:pPr>
        <w:pStyle w:val="Default"/>
        <w:spacing w:line="276" w:lineRule="auto"/>
        <w:rPr>
          <w:color w:val="auto"/>
          <w:sz w:val="20"/>
          <w:szCs w:val="20"/>
        </w:rPr>
      </w:pPr>
      <w:r w:rsidRPr="00480E3B">
        <w:rPr>
          <w:i/>
          <w:iCs/>
          <w:color w:val="auto"/>
          <w:sz w:val="22"/>
          <w:szCs w:val="22"/>
        </w:rPr>
        <w:t xml:space="preserve">* - </w:t>
      </w:r>
      <w:r w:rsidRPr="002B2513">
        <w:rPr>
          <w:i/>
          <w:iCs/>
          <w:color w:val="auto"/>
          <w:sz w:val="20"/>
          <w:szCs w:val="20"/>
        </w:rPr>
        <w:t xml:space="preserve">niepotrzebne skreślić </w:t>
      </w:r>
    </w:p>
    <w:p w14:paraId="43B26228" w14:textId="77777777" w:rsidR="004B3426" w:rsidRPr="00480E3B" w:rsidRDefault="005C1D8F" w:rsidP="00FB69A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4B3426" w:rsidRPr="00480E3B">
        <w:rPr>
          <w:color w:val="auto"/>
          <w:sz w:val="22"/>
          <w:szCs w:val="22"/>
        </w:rPr>
        <w:t>. Na</w:t>
      </w:r>
      <w:r w:rsidR="00CD5448">
        <w:rPr>
          <w:color w:val="auto"/>
          <w:sz w:val="22"/>
          <w:szCs w:val="22"/>
        </w:rPr>
        <w:t xml:space="preserve"> podstawie art. 8 ust. 3 Ustawy</w:t>
      </w:r>
      <w:r w:rsidR="004B3426" w:rsidRPr="00480E3B">
        <w:rPr>
          <w:color w:val="auto"/>
          <w:sz w:val="22"/>
          <w:szCs w:val="22"/>
        </w:rPr>
        <w:t>, żadne z 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 niniejszym nie mogą być one udostępniane: oznaczenie rodzaju (nazwy) informacji: ........................................................................................, strony</w:t>
      </w:r>
      <w:r w:rsidR="00CD5448">
        <w:rPr>
          <w:color w:val="auto"/>
          <w:sz w:val="22"/>
          <w:szCs w:val="22"/>
        </w:rPr>
        <w:t xml:space="preserve"> oferty</w:t>
      </w:r>
      <w:r w:rsidR="004B3426" w:rsidRPr="00480E3B">
        <w:rPr>
          <w:color w:val="auto"/>
          <w:sz w:val="22"/>
          <w:szCs w:val="22"/>
        </w:rPr>
        <w:t xml:space="preserve"> od ......... do .........* . </w:t>
      </w:r>
    </w:p>
    <w:p w14:paraId="2D6C70A6" w14:textId="77777777" w:rsidR="004B3426" w:rsidRPr="002B2513" w:rsidRDefault="004B3426" w:rsidP="00FB69A2">
      <w:pPr>
        <w:pStyle w:val="Default"/>
        <w:spacing w:line="276" w:lineRule="auto"/>
        <w:rPr>
          <w:color w:val="auto"/>
          <w:sz w:val="20"/>
          <w:szCs w:val="20"/>
        </w:rPr>
      </w:pPr>
      <w:r w:rsidRPr="00480E3B">
        <w:rPr>
          <w:i/>
          <w:iCs/>
          <w:color w:val="auto"/>
          <w:sz w:val="22"/>
          <w:szCs w:val="22"/>
        </w:rPr>
        <w:t xml:space="preserve">* - </w:t>
      </w:r>
      <w:r w:rsidRPr="002B2513">
        <w:rPr>
          <w:i/>
          <w:iCs/>
          <w:color w:val="auto"/>
          <w:sz w:val="20"/>
          <w:szCs w:val="20"/>
        </w:rPr>
        <w:t xml:space="preserve">niepotrzebne skreślić </w:t>
      </w:r>
    </w:p>
    <w:p w14:paraId="342A5B29" w14:textId="77777777" w:rsidR="00FB69A2" w:rsidRDefault="005C1D8F" w:rsidP="00FB69A2">
      <w:pPr>
        <w:pStyle w:val="Default"/>
        <w:spacing w:after="2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4B3426" w:rsidRPr="00480E3B">
        <w:rPr>
          <w:color w:val="auto"/>
          <w:sz w:val="22"/>
          <w:szCs w:val="22"/>
        </w:rPr>
        <w:t>. Oświadczamy, że uważamy się za związanych niniejszą ofertą</w:t>
      </w:r>
      <w:r w:rsidR="00581B92">
        <w:rPr>
          <w:color w:val="auto"/>
          <w:sz w:val="22"/>
          <w:szCs w:val="22"/>
        </w:rPr>
        <w:t xml:space="preserve"> przez</w:t>
      </w:r>
      <w:r w:rsidR="002B2513">
        <w:rPr>
          <w:color w:val="auto"/>
          <w:sz w:val="22"/>
          <w:szCs w:val="22"/>
        </w:rPr>
        <w:t xml:space="preserve"> okres</w:t>
      </w:r>
      <w:r w:rsidR="004B3426" w:rsidRPr="00480E3B">
        <w:rPr>
          <w:color w:val="auto"/>
          <w:sz w:val="22"/>
          <w:szCs w:val="22"/>
        </w:rPr>
        <w:t xml:space="preserve"> wskazany w specyfikacji istotnych warunków zamówienia, tj. </w:t>
      </w:r>
      <w:r w:rsidR="00952D33">
        <w:rPr>
          <w:color w:val="auto"/>
          <w:sz w:val="22"/>
          <w:szCs w:val="22"/>
        </w:rPr>
        <w:t xml:space="preserve">przez </w:t>
      </w:r>
      <w:r w:rsidR="004B3426" w:rsidRPr="00480E3B">
        <w:rPr>
          <w:color w:val="auto"/>
          <w:sz w:val="22"/>
          <w:szCs w:val="22"/>
        </w:rPr>
        <w:t xml:space="preserve">30 dni od </w:t>
      </w:r>
      <w:r w:rsidR="00D02FFC">
        <w:rPr>
          <w:color w:val="auto"/>
          <w:sz w:val="22"/>
          <w:szCs w:val="22"/>
        </w:rPr>
        <w:t>upływu terminu składania ofert.</w:t>
      </w:r>
    </w:p>
    <w:p w14:paraId="5F177ACA" w14:textId="0CAEA52B" w:rsidR="009E0198" w:rsidRDefault="009F68ED" w:rsidP="009E0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67BB0">
        <w:rPr>
          <w:sz w:val="22"/>
          <w:szCs w:val="22"/>
        </w:rPr>
        <w:t>0</w:t>
      </w:r>
      <w:r w:rsidR="009E0198">
        <w:rPr>
          <w:sz w:val="22"/>
          <w:szCs w:val="22"/>
        </w:rPr>
        <w:t>.</w:t>
      </w:r>
      <w:r w:rsidR="009E0198" w:rsidRPr="009E0198">
        <w:rPr>
          <w:sz w:val="22"/>
          <w:szCs w:val="22"/>
        </w:rPr>
        <w:t xml:space="preserve"> </w:t>
      </w:r>
      <w:r w:rsidR="006E70B4">
        <w:rPr>
          <w:sz w:val="22"/>
          <w:szCs w:val="22"/>
        </w:rPr>
        <w:t>W</w:t>
      </w:r>
      <w:r w:rsidR="00CB3D53">
        <w:rPr>
          <w:sz w:val="22"/>
          <w:szCs w:val="22"/>
        </w:rPr>
        <w:t xml:space="preserve"> przypadku wyboru </w:t>
      </w:r>
      <w:r w:rsidR="009E0198">
        <w:rPr>
          <w:sz w:val="22"/>
          <w:szCs w:val="22"/>
        </w:rPr>
        <w:t>oferty, zobowiązujemy się do wniesienia przed zawarciem umowy zabezpieczenia należytego wykonania umowy w formie ___________________________________</w:t>
      </w:r>
      <w:r w:rsidR="00D40E8A">
        <w:rPr>
          <w:sz w:val="22"/>
          <w:szCs w:val="22"/>
        </w:rPr>
        <w:t>,</w:t>
      </w:r>
      <w:r w:rsidR="009E0198">
        <w:rPr>
          <w:sz w:val="22"/>
          <w:szCs w:val="22"/>
        </w:rPr>
        <w:t xml:space="preserve">  w wysokości wynosząc</w:t>
      </w:r>
      <w:r w:rsidR="009E0198" w:rsidRPr="00E1265F">
        <w:rPr>
          <w:sz w:val="22"/>
          <w:szCs w:val="22"/>
        </w:rPr>
        <w:t>ej</w:t>
      </w:r>
      <w:r w:rsidR="009E0198" w:rsidRPr="00E1265F">
        <w:rPr>
          <w:b/>
          <w:sz w:val="22"/>
          <w:szCs w:val="22"/>
        </w:rPr>
        <w:t xml:space="preserve"> </w:t>
      </w:r>
      <w:r w:rsidR="009E0198">
        <w:rPr>
          <w:b/>
          <w:sz w:val="22"/>
          <w:szCs w:val="22"/>
        </w:rPr>
        <w:t xml:space="preserve"> 5 </w:t>
      </w:r>
      <w:r w:rsidR="009E0198" w:rsidRPr="00E1265F">
        <w:rPr>
          <w:b/>
          <w:bCs/>
          <w:sz w:val="22"/>
          <w:szCs w:val="22"/>
        </w:rPr>
        <w:t>%</w:t>
      </w:r>
      <w:r w:rsidR="009E0198" w:rsidRPr="00E1265F">
        <w:rPr>
          <w:b/>
          <w:sz w:val="22"/>
          <w:szCs w:val="22"/>
        </w:rPr>
        <w:t xml:space="preserve"> </w:t>
      </w:r>
      <w:r w:rsidR="009E0198" w:rsidRPr="00181013">
        <w:rPr>
          <w:sz w:val="22"/>
          <w:szCs w:val="22"/>
        </w:rPr>
        <w:t>ceny ofertowej</w:t>
      </w:r>
      <w:r w:rsidR="009E0198">
        <w:rPr>
          <w:sz w:val="22"/>
          <w:szCs w:val="22"/>
        </w:rPr>
        <w:t>, co stanowi równowartość kwoty ______________PLN (słownie złotych: ____________________________________________________________)</w:t>
      </w:r>
    </w:p>
    <w:p w14:paraId="22CE8DC6" w14:textId="4662A68D" w:rsidR="004B3426" w:rsidRDefault="00A14151" w:rsidP="00FB69A2">
      <w:pPr>
        <w:pStyle w:val="Default"/>
        <w:spacing w:after="27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1</w:t>
      </w:r>
      <w:r w:rsidR="004B3426" w:rsidRPr="00480E3B">
        <w:rPr>
          <w:color w:val="auto"/>
          <w:sz w:val="22"/>
          <w:szCs w:val="22"/>
        </w:rPr>
        <w:t xml:space="preserve">. </w:t>
      </w:r>
      <w:r w:rsidR="003762A0">
        <w:rPr>
          <w:sz w:val="22"/>
          <w:szCs w:val="22"/>
        </w:rPr>
        <w:t>O</w:t>
      </w:r>
      <w:r w:rsidR="003762A0">
        <w:rPr>
          <w:rFonts w:eastAsia="Calibri"/>
          <w:sz w:val="22"/>
          <w:szCs w:val="22"/>
        </w:rPr>
        <w:t xml:space="preserve">świadczamy, że uzyskaliśmy wszelkie informacje potrzebne do należytego skalkulowania ceny oferty oraz że zapoznaliśmy się ze Specyfikacją Istotnych Warunków Zamówienia wraz z załączonymi do niej dokumentami oraz z jej modyfikacjami i wyjaśnieniami </w:t>
      </w:r>
      <w:r w:rsidR="003762A0" w:rsidRPr="00E11C7E">
        <w:rPr>
          <w:rFonts w:eastAsia="Calibri"/>
          <w:i/>
          <w:sz w:val="22"/>
          <w:szCs w:val="22"/>
        </w:rPr>
        <w:t xml:space="preserve">(jeżeli wystąpiły) </w:t>
      </w:r>
      <w:r w:rsidR="003762A0">
        <w:rPr>
          <w:rFonts w:eastAsia="Calibri"/>
          <w:sz w:val="22"/>
          <w:szCs w:val="22"/>
        </w:rPr>
        <w:t>i na tej podstawie uznajemy się za związanych określonymi w tych dokumentach postanowieniami i warunkami;</w:t>
      </w:r>
      <w:r w:rsidR="004B3426" w:rsidRPr="00480E3B">
        <w:rPr>
          <w:color w:val="auto"/>
          <w:sz w:val="22"/>
          <w:szCs w:val="22"/>
        </w:rPr>
        <w:t xml:space="preserve"> </w:t>
      </w:r>
    </w:p>
    <w:p w14:paraId="6921981B" w14:textId="72418CC7" w:rsidR="00995B25" w:rsidRPr="004C38EA" w:rsidRDefault="00995B25" w:rsidP="00995B25">
      <w:pPr>
        <w:spacing w:line="300" w:lineRule="auto"/>
        <w:jc w:val="both"/>
        <w:rPr>
          <w:iCs/>
          <w:sz w:val="22"/>
          <w:szCs w:val="22"/>
        </w:rPr>
      </w:pPr>
      <w:r w:rsidRPr="004C38EA">
        <w:rPr>
          <w:sz w:val="22"/>
          <w:szCs w:val="22"/>
        </w:rPr>
        <w:t>1</w:t>
      </w:r>
      <w:r w:rsidR="00267BB0">
        <w:rPr>
          <w:sz w:val="22"/>
          <w:szCs w:val="22"/>
        </w:rPr>
        <w:t>2</w:t>
      </w:r>
      <w:r w:rsidRPr="004C38EA">
        <w:rPr>
          <w:sz w:val="22"/>
          <w:szCs w:val="22"/>
        </w:rPr>
        <w:t>.</w:t>
      </w:r>
      <w:r w:rsidRPr="004C38EA">
        <w:rPr>
          <w:iCs/>
          <w:sz w:val="22"/>
          <w:szCs w:val="22"/>
        </w:rPr>
        <w:t xml:space="preserve"> Oświadczamy, że wypełniliśmy 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8D51FF8" w14:textId="77777777" w:rsidR="00995B25" w:rsidRPr="0086245D" w:rsidRDefault="00995B25" w:rsidP="00995B25">
      <w:pPr>
        <w:spacing w:line="300" w:lineRule="auto"/>
        <w:jc w:val="both"/>
        <w:rPr>
          <w:iCs/>
          <w:sz w:val="18"/>
          <w:szCs w:val="18"/>
        </w:rPr>
      </w:pPr>
      <w:r w:rsidRPr="0086245D">
        <w:rPr>
          <w:iCs/>
          <w:sz w:val="18"/>
          <w:szCs w:val="18"/>
        </w:rPr>
        <w:t>(W przypadku gdy Wykonawca nie przekazuje danych osobowych innych niż bezpośrednio jego dotyczących lub zachodzi wyłączenie stosowania obowiązku informacyjnego, stosownie do art. 13 ust. 4 lub art. 14 ust. 5 RODO, wówczas Wykonawca oświadczenia nie składa – treść oświadczenia należy przekreślić oraz dopisać „NIE DOTYCZY”)</w:t>
      </w:r>
    </w:p>
    <w:p w14:paraId="333856F8" w14:textId="5FEFAF70" w:rsidR="004B3426" w:rsidRPr="00480E3B" w:rsidRDefault="004B3426" w:rsidP="00FB69A2">
      <w:pPr>
        <w:pStyle w:val="Default"/>
        <w:spacing w:after="27"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3</w:t>
      </w:r>
      <w:r w:rsidRPr="00480E3B">
        <w:rPr>
          <w:color w:val="auto"/>
          <w:sz w:val="22"/>
          <w:szCs w:val="22"/>
        </w:rPr>
        <w:t xml:space="preserve">. Oferta zawiera ......... kolejno ponumerowanych stron. </w:t>
      </w:r>
    </w:p>
    <w:p w14:paraId="136D34D3" w14:textId="3584D47F"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4</w:t>
      </w:r>
      <w:r w:rsidRPr="00480E3B">
        <w:rPr>
          <w:color w:val="auto"/>
          <w:sz w:val="22"/>
          <w:szCs w:val="22"/>
        </w:rPr>
        <w:t xml:space="preserve">. Załączniki: </w:t>
      </w:r>
    </w:p>
    <w:p w14:paraId="5F903620" w14:textId="7337D6C6"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4</w:t>
      </w:r>
      <w:r w:rsidRPr="00480E3B">
        <w:rPr>
          <w:color w:val="auto"/>
          <w:sz w:val="22"/>
          <w:szCs w:val="22"/>
        </w:rPr>
        <w:t>.1</w:t>
      </w:r>
      <w:r w:rsidR="000B0036">
        <w:rPr>
          <w:color w:val="auto"/>
          <w:sz w:val="22"/>
          <w:szCs w:val="22"/>
        </w:rPr>
        <w:t>.</w:t>
      </w:r>
      <w:r w:rsidRPr="00480E3B">
        <w:rPr>
          <w:color w:val="auto"/>
          <w:sz w:val="22"/>
          <w:szCs w:val="22"/>
        </w:rPr>
        <w:t xml:space="preserve"> Załącznik </w:t>
      </w:r>
      <w:r w:rsidR="00F333EE">
        <w:rPr>
          <w:color w:val="auto"/>
          <w:sz w:val="22"/>
          <w:szCs w:val="22"/>
        </w:rPr>
        <w:t>1</w:t>
      </w:r>
      <w:r w:rsidRPr="00480E3B">
        <w:rPr>
          <w:color w:val="auto"/>
          <w:sz w:val="22"/>
          <w:szCs w:val="22"/>
        </w:rPr>
        <w:t xml:space="preserve">A do Formularza Oferty, </w:t>
      </w:r>
    </w:p>
    <w:p w14:paraId="3A7961A9" w14:textId="27659DE5"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4</w:t>
      </w:r>
      <w:r w:rsidRPr="00480E3B">
        <w:rPr>
          <w:color w:val="auto"/>
          <w:sz w:val="22"/>
          <w:szCs w:val="22"/>
        </w:rPr>
        <w:t>.2</w:t>
      </w:r>
      <w:r w:rsidR="000B0036">
        <w:rPr>
          <w:color w:val="auto"/>
          <w:sz w:val="22"/>
          <w:szCs w:val="22"/>
        </w:rPr>
        <w:t>.</w:t>
      </w:r>
      <w:r w:rsidRPr="00480E3B">
        <w:rPr>
          <w:color w:val="auto"/>
          <w:sz w:val="22"/>
          <w:szCs w:val="22"/>
        </w:rPr>
        <w:t xml:space="preserve"> </w:t>
      </w:r>
      <w:r w:rsidR="0052385F">
        <w:rPr>
          <w:color w:val="auto"/>
          <w:sz w:val="22"/>
          <w:szCs w:val="22"/>
        </w:rPr>
        <w:t>Załącznik 1B do Formularza Oferty</w:t>
      </w:r>
      <w:r w:rsidRPr="00480E3B">
        <w:rPr>
          <w:color w:val="auto"/>
          <w:sz w:val="22"/>
          <w:szCs w:val="22"/>
        </w:rPr>
        <w:t xml:space="preserve"> </w:t>
      </w:r>
    </w:p>
    <w:p w14:paraId="5DA469C8" w14:textId="0CE8C645" w:rsidR="00ED2931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4</w:t>
      </w:r>
      <w:r w:rsidRPr="00480E3B">
        <w:rPr>
          <w:color w:val="auto"/>
          <w:sz w:val="22"/>
          <w:szCs w:val="22"/>
        </w:rPr>
        <w:t>.3</w:t>
      </w:r>
      <w:r w:rsidR="000B0036">
        <w:rPr>
          <w:color w:val="auto"/>
          <w:sz w:val="22"/>
          <w:szCs w:val="22"/>
        </w:rPr>
        <w:t>.</w:t>
      </w:r>
      <w:r w:rsidRPr="00480E3B">
        <w:rPr>
          <w:color w:val="auto"/>
          <w:sz w:val="22"/>
          <w:szCs w:val="22"/>
        </w:rPr>
        <w:t xml:space="preserve"> </w:t>
      </w:r>
      <w:r w:rsidR="005C1D8F">
        <w:rPr>
          <w:color w:val="auto"/>
          <w:sz w:val="22"/>
          <w:szCs w:val="22"/>
        </w:rPr>
        <w:t>Załącznik 1C do Formularza Oferty</w:t>
      </w:r>
    </w:p>
    <w:p w14:paraId="077B1240" w14:textId="163E1D6B" w:rsidR="000B0036" w:rsidRDefault="000B0036" w:rsidP="00FB69A2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267BB0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.4…………………………………</w:t>
      </w:r>
      <w:r w:rsidR="00546F8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……..</w:t>
      </w:r>
    </w:p>
    <w:p w14:paraId="0AF8CD1E" w14:textId="77777777" w:rsidR="004B3426" w:rsidRPr="00E51882" w:rsidRDefault="004B3426" w:rsidP="00FB69A2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E51882">
        <w:rPr>
          <w:bCs/>
          <w:iCs/>
          <w:color w:val="auto"/>
          <w:sz w:val="20"/>
          <w:szCs w:val="20"/>
          <w:u w:val="single"/>
        </w:rPr>
        <w:t>Uwaga</w:t>
      </w:r>
      <w:r w:rsidR="00723784" w:rsidRPr="00E51882">
        <w:rPr>
          <w:bCs/>
          <w:iCs/>
          <w:color w:val="auto"/>
          <w:sz w:val="20"/>
          <w:szCs w:val="20"/>
          <w:u w:val="single"/>
        </w:rPr>
        <w:t>:</w:t>
      </w:r>
      <w:r w:rsidRPr="00E51882">
        <w:rPr>
          <w:bCs/>
          <w:iCs/>
          <w:color w:val="auto"/>
          <w:sz w:val="20"/>
          <w:szCs w:val="20"/>
        </w:rPr>
        <w:t xml:space="preserve"> Miejsca wykropkowane i/lub oznaczone „*” we wzorze form</w:t>
      </w:r>
      <w:r w:rsidR="00EE7D20" w:rsidRPr="00E51882">
        <w:rPr>
          <w:bCs/>
          <w:iCs/>
          <w:color w:val="auto"/>
          <w:sz w:val="20"/>
          <w:szCs w:val="20"/>
        </w:rPr>
        <w:t>ularza oferty i jego załącznikach</w:t>
      </w:r>
      <w:r w:rsidRPr="00E51882">
        <w:rPr>
          <w:bCs/>
          <w:iCs/>
          <w:color w:val="auto"/>
          <w:sz w:val="20"/>
          <w:szCs w:val="20"/>
        </w:rPr>
        <w:t xml:space="preserve"> Wykonawca zobowiązany jest odpowiednio do ich treści wypełnić lub skreślić. </w:t>
      </w:r>
    </w:p>
    <w:p w14:paraId="05E1A72F" w14:textId="77777777" w:rsidR="0025112A" w:rsidRDefault="0025112A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14:paraId="2D07DFDC" w14:textId="77777777" w:rsidR="00267BB0" w:rsidRDefault="00267BB0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14:paraId="51D18397" w14:textId="77777777" w:rsidR="00267BB0" w:rsidRDefault="00267BB0" w:rsidP="00FB69A2">
      <w:pPr>
        <w:pStyle w:val="Default"/>
        <w:spacing w:line="276" w:lineRule="auto"/>
        <w:rPr>
          <w:i/>
          <w:iCs/>
          <w:color w:val="auto"/>
          <w:sz w:val="22"/>
          <w:szCs w:val="22"/>
        </w:rPr>
      </w:pPr>
    </w:p>
    <w:p w14:paraId="3CD75ACA" w14:textId="2F9732FF" w:rsidR="004B3426" w:rsidRPr="00480E3B" w:rsidRDefault="004B3426" w:rsidP="00FB69A2">
      <w:pPr>
        <w:pStyle w:val="Default"/>
        <w:spacing w:line="276" w:lineRule="auto"/>
        <w:rPr>
          <w:color w:val="auto"/>
          <w:sz w:val="22"/>
          <w:szCs w:val="22"/>
        </w:rPr>
      </w:pPr>
      <w:r w:rsidRPr="00480E3B">
        <w:rPr>
          <w:i/>
          <w:iCs/>
          <w:color w:val="auto"/>
          <w:sz w:val="22"/>
          <w:szCs w:val="22"/>
        </w:rPr>
        <w:t>Miejscowość .................................................. dnia ..............</w:t>
      </w:r>
      <w:r w:rsidR="002B137A">
        <w:rPr>
          <w:i/>
          <w:iCs/>
          <w:color w:val="auto"/>
          <w:sz w:val="22"/>
          <w:szCs w:val="22"/>
        </w:rPr>
        <w:t xml:space="preserve">............................ </w:t>
      </w:r>
      <w:r w:rsidR="00267BB0">
        <w:rPr>
          <w:i/>
          <w:iCs/>
          <w:color w:val="auto"/>
          <w:sz w:val="22"/>
          <w:szCs w:val="22"/>
        </w:rPr>
        <w:t>………….</w:t>
      </w:r>
      <w:r w:rsidRPr="00480E3B">
        <w:rPr>
          <w:i/>
          <w:iCs/>
          <w:color w:val="auto"/>
          <w:sz w:val="22"/>
          <w:szCs w:val="22"/>
        </w:rPr>
        <w:t xml:space="preserve"> roku. </w:t>
      </w:r>
    </w:p>
    <w:p w14:paraId="2CC2D160" w14:textId="77777777" w:rsidR="00507563" w:rsidRDefault="009B3848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14:paraId="48E7091F" w14:textId="77777777" w:rsidR="00507563" w:rsidRDefault="00507563" w:rsidP="009B3848">
      <w:pPr>
        <w:pStyle w:val="Default"/>
        <w:spacing w:line="360" w:lineRule="auto"/>
        <w:jc w:val="right"/>
        <w:rPr>
          <w:i/>
          <w:iCs/>
          <w:color w:val="auto"/>
          <w:sz w:val="22"/>
          <w:szCs w:val="22"/>
        </w:rPr>
      </w:pPr>
    </w:p>
    <w:p w14:paraId="6255BB68" w14:textId="77777777" w:rsidR="004B3426" w:rsidRPr="00480E3B" w:rsidRDefault="004B3426" w:rsidP="009B3848">
      <w:pPr>
        <w:pStyle w:val="Default"/>
        <w:spacing w:line="360" w:lineRule="auto"/>
        <w:jc w:val="right"/>
        <w:rPr>
          <w:color w:val="auto"/>
          <w:sz w:val="22"/>
          <w:szCs w:val="22"/>
        </w:rPr>
      </w:pPr>
      <w:r w:rsidRPr="00480E3B">
        <w:rPr>
          <w:i/>
          <w:iCs/>
          <w:color w:val="auto"/>
          <w:sz w:val="22"/>
          <w:szCs w:val="22"/>
        </w:rPr>
        <w:t>......</w:t>
      </w:r>
      <w:r w:rsidR="009B3848">
        <w:rPr>
          <w:i/>
          <w:iCs/>
          <w:color w:val="auto"/>
          <w:sz w:val="22"/>
          <w:szCs w:val="22"/>
        </w:rPr>
        <w:t>....</w:t>
      </w:r>
      <w:r w:rsidRPr="00480E3B">
        <w:rPr>
          <w:i/>
          <w:iCs/>
          <w:color w:val="auto"/>
          <w:sz w:val="22"/>
          <w:szCs w:val="22"/>
        </w:rPr>
        <w:t xml:space="preserve">................................................................ </w:t>
      </w:r>
    </w:p>
    <w:p w14:paraId="0E037A1F" w14:textId="77777777" w:rsidR="004B3426" w:rsidRPr="009B3848" w:rsidRDefault="009B3848" w:rsidP="00EF6F6A">
      <w:pPr>
        <w:pStyle w:val="Default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22"/>
          <w:szCs w:val="22"/>
        </w:rPr>
        <w:t xml:space="preserve">                                                                                         </w:t>
      </w:r>
      <w:r w:rsidR="004B3426" w:rsidRPr="009B3848">
        <w:rPr>
          <w:i/>
          <w:iCs/>
          <w:color w:val="auto"/>
          <w:sz w:val="18"/>
          <w:szCs w:val="18"/>
        </w:rPr>
        <w:t>(pieczęć i podpis osoby/</w:t>
      </w:r>
      <w:proofErr w:type="spellStart"/>
      <w:r w:rsidR="004B3426" w:rsidRPr="009B3848">
        <w:rPr>
          <w:i/>
          <w:iCs/>
          <w:color w:val="auto"/>
          <w:sz w:val="18"/>
          <w:szCs w:val="18"/>
        </w:rPr>
        <w:t>ób</w:t>
      </w:r>
      <w:proofErr w:type="spellEnd"/>
      <w:r w:rsidR="004B3426" w:rsidRPr="009B3848">
        <w:rPr>
          <w:i/>
          <w:iCs/>
          <w:color w:val="auto"/>
          <w:sz w:val="18"/>
          <w:szCs w:val="18"/>
        </w:rPr>
        <w:t xml:space="preserve"> uprawnionej/ych do </w:t>
      </w:r>
    </w:p>
    <w:p w14:paraId="3670BBF9" w14:textId="77777777" w:rsidR="00ED692C" w:rsidRPr="009B3848" w:rsidRDefault="009B3848" w:rsidP="00EF6F6A">
      <w:pPr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 w:rsidR="004B3426" w:rsidRPr="009B3848">
        <w:rPr>
          <w:i/>
          <w:iCs/>
          <w:sz w:val="18"/>
          <w:szCs w:val="18"/>
        </w:rPr>
        <w:t>składania oświadczeń woli w imieniu Wykonawcy)</w:t>
      </w:r>
    </w:p>
    <w:sectPr w:rsidR="00ED692C" w:rsidRPr="009B3848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60A"/>
    <w:multiLevelType w:val="hybridMultilevel"/>
    <w:tmpl w:val="BE36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536"/>
    <w:multiLevelType w:val="hybridMultilevel"/>
    <w:tmpl w:val="44BC43BE"/>
    <w:lvl w:ilvl="0" w:tplc="48DEE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935113">
    <w:abstractNumId w:val="7"/>
  </w:num>
  <w:num w:numId="2" w16cid:durableId="16280208">
    <w:abstractNumId w:val="0"/>
  </w:num>
  <w:num w:numId="3" w16cid:durableId="339088412">
    <w:abstractNumId w:val="2"/>
  </w:num>
  <w:num w:numId="4" w16cid:durableId="1914465449">
    <w:abstractNumId w:val="6"/>
  </w:num>
  <w:num w:numId="5" w16cid:durableId="2056612012">
    <w:abstractNumId w:val="5"/>
  </w:num>
  <w:num w:numId="6" w16cid:durableId="628248243">
    <w:abstractNumId w:val="4"/>
  </w:num>
  <w:num w:numId="7" w16cid:durableId="1188644269">
    <w:abstractNumId w:val="3"/>
  </w:num>
  <w:num w:numId="8" w16cid:durableId="166254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426"/>
    <w:rsid w:val="000253D1"/>
    <w:rsid w:val="00027B8B"/>
    <w:rsid w:val="00031CB7"/>
    <w:rsid w:val="00033F6B"/>
    <w:rsid w:val="0003701A"/>
    <w:rsid w:val="000419AA"/>
    <w:rsid w:val="0005097A"/>
    <w:rsid w:val="00056693"/>
    <w:rsid w:val="00057C29"/>
    <w:rsid w:val="0007164B"/>
    <w:rsid w:val="00074573"/>
    <w:rsid w:val="00082B59"/>
    <w:rsid w:val="000834DE"/>
    <w:rsid w:val="0009463F"/>
    <w:rsid w:val="000A0B04"/>
    <w:rsid w:val="000A56C6"/>
    <w:rsid w:val="000B0036"/>
    <w:rsid w:val="000C6338"/>
    <w:rsid w:val="000D4740"/>
    <w:rsid w:val="000E2838"/>
    <w:rsid w:val="000E7D88"/>
    <w:rsid w:val="00107A1F"/>
    <w:rsid w:val="00120053"/>
    <w:rsid w:val="001229B6"/>
    <w:rsid w:val="00125A5A"/>
    <w:rsid w:val="00125AD1"/>
    <w:rsid w:val="001342D6"/>
    <w:rsid w:val="00145E17"/>
    <w:rsid w:val="00150175"/>
    <w:rsid w:val="00153E3E"/>
    <w:rsid w:val="00194C98"/>
    <w:rsid w:val="001A3B04"/>
    <w:rsid w:val="001B145D"/>
    <w:rsid w:val="001B4572"/>
    <w:rsid w:val="001C39B9"/>
    <w:rsid w:val="001D1968"/>
    <w:rsid w:val="001D7298"/>
    <w:rsid w:val="001D77B3"/>
    <w:rsid w:val="001E3937"/>
    <w:rsid w:val="001F5E22"/>
    <w:rsid w:val="00200C82"/>
    <w:rsid w:val="00216DFD"/>
    <w:rsid w:val="00223D73"/>
    <w:rsid w:val="002314CB"/>
    <w:rsid w:val="00237A44"/>
    <w:rsid w:val="0025112A"/>
    <w:rsid w:val="00251C2F"/>
    <w:rsid w:val="00267BB0"/>
    <w:rsid w:val="002713A4"/>
    <w:rsid w:val="00272944"/>
    <w:rsid w:val="00276C04"/>
    <w:rsid w:val="00281752"/>
    <w:rsid w:val="00282A1A"/>
    <w:rsid w:val="00285325"/>
    <w:rsid w:val="00285E0F"/>
    <w:rsid w:val="00285FFB"/>
    <w:rsid w:val="00295916"/>
    <w:rsid w:val="002B137A"/>
    <w:rsid w:val="002B2513"/>
    <w:rsid w:val="002B33C5"/>
    <w:rsid w:val="002C659F"/>
    <w:rsid w:val="002D42D3"/>
    <w:rsid w:val="002D6999"/>
    <w:rsid w:val="002D7B8E"/>
    <w:rsid w:val="002E2CFE"/>
    <w:rsid w:val="002E6F48"/>
    <w:rsid w:val="002E7984"/>
    <w:rsid w:val="002F25CE"/>
    <w:rsid w:val="002F482D"/>
    <w:rsid w:val="00301681"/>
    <w:rsid w:val="003025F0"/>
    <w:rsid w:val="003057D9"/>
    <w:rsid w:val="00307444"/>
    <w:rsid w:val="003076B7"/>
    <w:rsid w:val="00307DF5"/>
    <w:rsid w:val="003141BE"/>
    <w:rsid w:val="00314748"/>
    <w:rsid w:val="00326584"/>
    <w:rsid w:val="00333472"/>
    <w:rsid w:val="00344D70"/>
    <w:rsid w:val="0034716F"/>
    <w:rsid w:val="00353A98"/>
    <w:rsid w:val="003554F2"/>
    <w:rsid w:val="00356465"/>
    <w:rsid w:val="00373AAA"/>
    <w:rsid w:val="003762A0"/>
    <w:rsid w:val="003928F5"/>
    <w:rsid w:val="003A6191"/>
    <w:rsid w:val="003B0AD2"/>
    <w:rsid w:val="003D3ADF"/>
    <w:rsid w:val="003E341A"/>
    <w:rsid w:val="003E355E"/>
    <w:rsid w:val="003F09C9"/>
    <w:rsid w:val="003F6524"/>
    <w:rsid w:val="00400C8B"/>
    <w:rsid w:val="004164C5"/>
    <w:rsid w:val="00420239"/>
    <w:rsid w:val="00420E0A"/>
    <w:rsid w:val="004223A8"/>
    <w:rsid w:val="004238CF"/>
    <w:rsid w:val="00424F84"/>
    <w:rsid w:val="00451FAA"/>
    <w:rsid w:val="0045578A"/>
    <w:rsid w:val="004560C0"/>
    <w:rsid w:val="00456B4F"/>
    <w:rsid w:val="00467BB6"/>
    <w:rsid w:val="0047008F"/>
    <w:rsid w:val="00480E3B"/>
    <w:rsid w:val="00484BA2"/>
    <w:rsid w:val="004928B3"/>
    <w:rsid w:val="004945DD"/>
    <w:rsid w:val="00495EE2"/>
    <w:rsid w:val="00496940"/>
    <w:rsid w:val="004A28AE"/>
    <w:rsid w:val="004A3452"/>
    <w:rsid w:val="004B2965"/>
    <w:rsid w:val="004B3426"/>
    <w:rsid w:val="004B7FD1"/>
    <w:rsid w:val="004D75F8"/>
    <w:rsid w:val="004E4527"/>
    <w:rsid w:val="004E5FDA"/>
    <w:rsid w:val="004E61F7"/>
    <w:rsid w:val="004E7D28"/>
    <w:rsid w:val="004F1947"/>
    <w:rsid w:val="004F37C8"/>
    <w:rsid w:val="004F4DFD"/>
    <w:rsid w:val="005070F5"/>
    <w:rsid w:val="00507563"/>
    <w:rsid w:val="0052385F"/>
    <w:rsid w:val="005246E4"/>
    <w:rsid w:val="00524735"/>
    <w:rsid w:val="00525DC8"/>
    <w:rsid w:val="005334FB"/>
    <w:rsid w:val="00546F89"/>
    <w:rsid w:val="00554BFC"/>
    <w:rsid w:val="00556E23"/>
    <w:rsid w:val="00560422"/>
    <w:rsid w:val="0056152A"/>
    <w:rsid w:val="005754B8"/>
    <w:rsid w:val="00581B92"/>
    <w:rsid w:val="005A3D30"/>
    <w:rsid w:val="005B2F5D"/>
    <w:rsid w:val="005B524E"/>
    <w:rsid w:val="005C1D8F"/>
    <w:rsid w:val="005C7C4D"/>
    <w:rsid w:val="005D4523"/>
    <w:rsid w:val="005E1F08"/>
    <w:rsid w:val="005E4D3F"/>
    <w:rsid w:val="005F3326"/>
    <w:rsid w:val="005F47F4"/>
    <w:rsid w:val="005F60F6"/>
    <w:rsid w:val="00604257"/>
    <w:rsid w:val="0061315B"/>
    <w:rsid w:val="006202BC"/>
    <w:rsid w:val="00627D88"/>
    <w:rsid w:val="00627DCC"/>
    <w:rsid w:val="00631235"/>
    <w:rsid w:val="006328CF"/>
    <w:rsid w:val="00642AF6"/>
    <w:rsid w:val="0067266C"/>
    <w:rsid w:val="00681D66"/>
    <w:rsid w:val="00687962"/>
    <w:rsid w:val="006A5AFD"/>
    <w:rsid w:val="006B63F9"/>
    <w:rsid w:val="006E70B4"/>
    <w:rsid w:val="006F699D"/>
    <w:rsid w:val="007036FF"/>
    <w:rsid w:val="00704884"/>
    <w:rsid w:val="007058F3"/>
    <w:rsid w:val="00712464"/>
    <w:rsid w:val="00714DD2"/>
    <w:rsid w:val="00720B62"/>
    <w:rsid w:val="007233DA"/>
    <w:rsid w:val="00723472"/>
    <w:rsid w:val="00723784"/>
    <w:rsid w:val="00732439"/>
    <w:rsid w:val="0073757B"/>
    <w:rsid w:val="00740A8B"/>
    <w:rsid w:val="00740E3E"/>
    <w:rsid w:val="00750CE0"/>
    <w:rsid w:val="0075640B"/>
    <w:rsid w:val="00762D4D"/>
    <w:rsid w:val="00771B58"/>
    <w:rsid w:val="0077408B"/>
    <w:rsid w:val="0077792B"/>
    <w:rsid w:val="007816E4"/>
    <w:rsid w:val="007B3B15"/>
    <w:rsid w:val="007B73E0"/>
    <w:rsid w:val="007C6D6A"/>
    <w:rsid w:val="007D145A"/>
    <w:rsid w:val="007D6ACA"/>
    <w:rsid w:val="007D742C"/>
    <w:rsid w:val="007D7E2C"/>
    <w:rsid w:val="007E0E7B"/>
    <w:rsid w:val="007E251A"/>
    <w:rsid w:val="007E563F"/>
    <w:rsid w:val="00813E40"/>
    <w:rsid w:val="0083240D"/>
    <w:rsid w:val="008355FE"/>
    <w:rsid w:val="00846B35"/>
    <w:rsid w:val="00850EE0"/>
    <w:rsid w:val="00856494"/>
    <w:rsid w:val="00862786"/>
    <w:rsid w:val="008651AF"/>
    <w:rsid w:val="008660F1"/>
    <w:rsid w:val="008737B7"/>
    <w:rsid w:val="00876296"/>
    <w:rsid w:val="0089052A"/>
    <w:rsid w:val="00892B3F"/>
    <w:rsid w:val="008A4DCF"/>
    <w:rsid w:val="008A7156"/>
    <w:rsid w:val="008B075E"/>
    <w:rsid w:val="008D3D1C"/>
    <w:rsid w:val="008E6F5E"/>
    <w:rsid w:val="008E7197"/>
    <w:rsid w:val="00903603"/>
    <w:rsid w:val="00921117"/>
    <w:rsid w:val="00944B02"/>
    <w:rsid w:val="00944C7A"/>
    <w:rsid w:val="00952025"/>
    <w:rsid w:val="009528E0"/>
    <w:rsid w:val="00952D33"/>
    <w:rsid w:val="00973F99"/>
    <w:rsid w:val="00975280"/>
    <w:rsid w:val="00983D6F"/>
    <w:rsid w:val="00984A0B"/>
    <w:rsid w:val="00995B25"/>
    <w:rsid w:val="009A3E3D"/>
    <w:rsid w:val="009B349F"/>
    <w:rsid w:val="009B3848"/>
    <w:rsid w:val="009B3FCA"/>
    <w:rsid w:val="009C1748"/>
    <w:rsid w:val="009E0198"/>
    <w:rsid w:val="009F68ED"/>
    <w:rsid w:val="009F78A4"/>
    <w:rsid w:val="00A02106"/>
    <w:rsid w:val="00A10350"/>
    <w:rsid w:val="00A14151"/>
    <w:rsid w:val="00A20590"/>
    <w:rsid w:val="00A211FC"/>
    <w:rsid w:val="00A30748"/>
    <w:rsid w:val="00A40BAD"/>
    <w:rsid w:val="00A8196A"/>
    <w:rsid w:val="00A9277A"/>
    <w:rsid w:val="00A94E6D"/>
    <w:rsid w:val="00AB2997"/>
    <w:rsid w:val="00AB45C5"/>
    <w:rsid w:val="00AC23E7"/>
    <w:rsid w:val="00AE2E4D"/>
    <w:rsid w:val="00AE328B"/>
    <w:rsid w:val="00AE4380"/>
    <w:rsid w:val="00AF3F3C"/>
    <w:rsid w:val="00AF744D"/>
    <w:rsid w:val="00B019D0"/>
    <w:rsid w:val="00B2275F"/>
    <w:rsid w:val="00B405ED"/>
    <w:rsid w:val="00B60091"/>
    <w:rsid w:val="00B86802"/>
    <w:rsid w:val="00B9036D"/>
    <w:rsid w:val="00B93502"/>
    <w:rsid w:val="00BA5859"/>
    <w:rsid w:val="00BC12C1"/>
    <w:rsid w:val="00BE42AD"/>
    <w:rsid w:val="00BE72C5"/>
    <w:rsid w:val="00BF585E"/>
    <w:rsid w:val="00C0140D"/>
    <w:rsid w:val="00C0340D"/>
    <w:rsid w:val="00C04F90"/>
    <w:rsid w:val="00C06E67"/>
    <w:rsid w:val="00C15B18"/>
    <w:rsid w:val="00C16C71"/>
    <w:rsid w:val="00C20F55"/>
    <w:rsid w:val="00C21F78"/>
    <w:rsid w:val="00C318D8"/>
    <w:rsid w:val="00C35178"/>
    <w:rsid w:val="00C35891"/>
    <w:rsid w:val="00C36669"/>
    <w:rsid w:val="00C52099"/>
    <w:rsid w:val="00C62334"/>
    <w:rsid w:val="00C64F60"/>
    <w:rsid w:val="00C73FA4"/>
    <w:rsid w:val="00C77C52"/>
    <w:rsid w:val="00C800D9"/>
    <w:rsid w:val="00C93056"/>
    <w:rsid w:val="00C94476"/>
    <w:rsid w:val="00C9598A"/>
    <w:rsid w:val="00CA2CCA"/>
    <w:rsid w:val="00CA3648"/>
    <w:rsid w:val="00CA7736"/>
    <w:rsid w:val="00CB2F33"/>
    <w:rsid w:val="00CB3459"/>
    <w:rsid w:val="00CB3D53"/>
    <w:rsid w:val="00CB538C"/>
    <w:rsid w:val="00CB616E"/>
    <w:rsid w:val="00CB732A"/>
    <w:rsid w:val="00CD3407"/>
    <w:rsid w:val="00CD3876"/>
    <w:rsid w:val="00CD4444"/>
    <w:rsid w:val="00CD5448"/>
    <w:rsid w:val="00CE0B36"/>
    <w:rsid w:val="00CE0D49"/>
    <w:rsid w:val="00CE6E2C"/>
    <w:rsid w:val="00CF0BF2"/>
    <w:rsid w:val="00CF4E85"/>
    <w:rsid w:val="00D00D09"/>
    <w:rsid w:val="00D02FFC"/>
    <w:rsid w:val="00D065BD"/>
    <w:rsid w:val="00D14C34"/>
    <w:rsid w:val="00D1693C"/>
    <w:rsid w:val="00D241E3"/>
    <w:rsid w:val="00D35717"/>
    <w:rsid w:val="00D373E2"/>
    <w:rsid w:val="00D40E8A"/>
    <w:rsid w:val="00D41AB3"/>
    <w:rsid w:val="00D42403"/>
    <w:rsid w:val="00D45B45"/>
    <w:rsid w:val="00D4713C"/>
    <w:rsid w:val="00D7742F"/>
    <w:rsid w:val="00D81690"/>
    <w:rsid w:val="00D87DC9"/>
    <w:rsid w:val="00D93453"/>
    <w:rsid w:val="00D9582A"/>
    <w:rsid w:val="00D97A7C"/>
    <w:rsid w:val="00DA1A86"/>
    <w:rsid w:val="00DC79BF"/>
    <w:rsid w:val="00DD7FD6"/>
    <w:rsid w:val="00DE160E"/>
    <w:rsid w:val="00DF2C47"/>
    <w:rsid w:val="00DF4343"/>
    <w:rsid w:val="00DF53B7"/>
    <w:rsid w:val="00E20C7A"/>
    <w:rsid w:val="00E27AA3"/>
    <w:rsid w:val="00E334CF"/>
    <w:rsid w:val="00E43433"/>
    <w:rsid w:val="00E461C2"/>
    <w:rsid w:val="00E51882"/>
    <w:rsid w:val="00E72F21"/>
    <w:rsid w:val="00E74D7A"/>
    <w:rsid w:val="00E93B72"/>
    <w:rsid w:val="00E9604C"/>
    <w:rsid w:val="00EA2CDF"/>
    <w:rsid w:val="00EB2ADD"/>
    <w:rsid w:val="00EC53CA"/>
    <w:rsid w:val="00EC74E9"/>
    <w:rsid w:val="00EC7762"/>
    <w:rsid w:val="00ED1810"/>
    <w:rsid w:val="00ED2931"/>
    <w:rsid w:val="00ED29AB"/>
    <w:rsid w:val="00ED2FC5"/>
    <w:rsid w:val="00ED692C"/>
    <w:rsid w:val="00EE0656"/>
    <w:rsid w:val="00EE175C"/>
    <w:rsid w:val="00EE1B51"/>
    <w:rsid w:val="00EE7D20"/>
    <w:rsid w:val="00EF06A5"/>
    <w:rsid w:val="00EF3073"/>
    <w:rsid w:val="00EF44C8"/>
    <w:rsid w:val="00EF6F6A"/>
    <w:rsid w:val="00EF725E"/>
    <w:rsid w:val="00F020C2"/>
    <w:rsid w:val="00F02A22"/>
    <w:rsid w:val="00F10238"/>
    <w:rsid w:val="00F1311B"/>
    <w:rsid w:val="00F23A9C"/>
    <w:rsid w:val="00F26195"/>
    <w:rsid w:val="00F27D6E"/>
    <w:rsid w:val="00F333EE"/>
    <w:rsid w:val="00F41A04"/>
    <w:rsid w:val="00F5182D"/>
    <w:rsid w:val="00F56207"/>
    <w:rsid w:val="00F66E72"/>
    <w:rsid w:val="00F7467E"/>
    <w:rsid w:val="00F966EA"/>
    <w:rsid w:val="00FB01EC"/>
    <w:rsid w:val="00FB69A2"/>
    <w:rsid w:val="00FC298C"/>
    <w:rsid w:val="00FC4011"/>
    <w:rsid w:val="00FC6D5D"/>
    <w:rsid w:val="00FE050F"/>
    <w:rsid w:val="00FE0D3A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47ED"/>
  <w15:docId w15:val="{8B12B7B4-2EAE-4213-BE6D-E8AF8718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106"/>
    <w:pPr>
      <w:ind w:left="720"/>
      <w:contextualSpacing/>
    </w:pPr>
  </w:style>
  <w:style w:type="character" w:customStyle="1" w:styleId="bold">
    <w:name w:val="bold"/>
    <w:rsid w:val="002B137A"/>
    <w:rPr>
      <w:b/>
    </w:rPr>
  </w:style>
  <w:style w:type="table" w:customStyle="1" w:styleId="TableNormal">
    <w:name w:val="Table Normal"/>
    <w:rsid w:val="009F78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93F9-C9C4-4141-8F12-E14D3C19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Krzysztof Grzelka</cp:lastModifiedBy>
  <cp:revision>203</cp:revision>
  <dcterms:created xsi:type="dcterms:W3CDTF">2017-01-27T12:11:00Z</dcterms:created>
  <dcterms:modified xsi:type="dcterms:W3CDTF">2023-12-28T09:35:00Z</dcterms:modified>
</cp:coreProperties>
</file>